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5798" w14:textId="49CCE86F" w:rsidR="00EB7B09" w:rsidRDefault="008F0C80" w:rsidP="008F0C80">
      <w:pPr>
        <w:pStyle w:val="StyleOne"/>
      </w:pPr>
      <w:r>
        <w:t xml:space="preserve">Part </w:t>
      </w:r>
      <w:proofErr w:type="gramStart"/>
      <w:r>
        <w:t>2</w:t>
      </w:r>
      <w:proofErr w:type="gramEnd"/>
      <w:r>
        <w:t>, DB Concepts Day 1</w:t>
      </w:r>
    </w:p>
    <w:p w14:paraId="54FDC5A9" w14:textId="0EFA06B2" w:rsidR="008F0C80" w:rsidRDefault="008F0C80" w:rsidP="008F0C80">
      <w:pPr>
        <w:pStyle w:val="StyleSix"/>
      </w:pPr>
    </w:p>
    <w:p w14:paraId="28DF9230" w14:textId="7598516A" w:rsidR="008F0C80" w:rsidRDefault="008F0C80" w:rsidP="008F0C80">
      <w:pPr>
        <w:pStyle w:val="StyleTwo"/>
        <w:jc w:val="center"/>
      </w:pPr>
      <w:r>
        <w:t>DB Life Cycle</w:t>
      </w:r>
    </w:p>
    <w:p w14:paraId="6F7833C2" w14:textId="7E209BE2" w:rsidR="008F0C80" w:rsidRDefault="008F0C80" w:rsidP="008F0C80">
      <w:pPr>
        <w:pStyle w:val="StyleSix"/>
      </w:pPr>
    </w:p>
    <w:p w14:paraId="44093ADE" w14:textId="4F926AB4" w:rsidR="008F0C80" w:rsidRDefault="008F0C80" w:rsidP="00225C4E">
      <w:pPr>
        <w:pStyle w:val="StyleSix"/>
        <w:numPr>
          <w:ilvl w:val="0"/>
          <w:numId w:val="1"/>
        </w:numPr>
      </w:pPr>
      <w:r>
        <w:t xml:space="preserve">Analysis </w:t>
      </w:r>
      <w:r>
        <w:sym w:font="Wingdings" w:char="F0E8"/>
      </w:r>
      <w:r>
        <w:t xml:space="preserve"> System Analyst</w:t>
      </w:r>
    </w:p>
    <w:p w14:paraId="3F144D10" w14:textId="333A99AC" w:rsidR="008F0C80" w:rsidRDefault="008F0C80" w:rsidP="00225C4E">
      <w:pPr>
        <w:pStyle w:val="StyleSix"/>
        <w:numPr>
          <w:ilvl w:val="1"/>
          <w:numId w:val="1"/>
        </w:numPr>
      </w:pPr>
      <w:r>
        <w:t>Scope (Requirement Document).</w:t>
      </w:r>
    </w:p>
    <w:p w14:paraId="6A262FC7" w14:textId="6CCE9813" w:rsidR="008F0C80" w:rsidRDefault="008F0C80" w:rsidP="00225C4E">
      <w:pPr>
        <w:pStyle w:val="StyleSix"/>
        <w:numPr>
          <w:ilvl w:val="0"/>
          <w:numId w:val="1"/>
        </w:numPr>
      </w:pPr>
      <w:r>
        <w:t xml:space="preserve">DB Design </w:t>
      </w:r>
      <w:r>
        <w:sym w:font="Wingdings" w:char="F0E8"/>
      </w:r>
      <w:r>
        <w:t xml:space="preserve"> Diagram</w:t>
      </w:r>
    </w:p>
    <w:p w14:paraId="4CAD069D" w14:textId="0DD5F82A" w:rsidR="008F0C80" w:rsidRDefault="008F0C80" w:rsidP="00225C4E">
      <w:pPr>
        <w:pStyle w:val="StyleSix"/>
        <w:numPr>
          <w:ilvl w:val="1"/>
          <w:numId w:val="1"/>
        </w:numPr>
      </w:pPr>
      <w:r>
        <w:t>ER</w:t>
      </w:r>
      <w:r w:rsidR="00827723">
        <w:t>D (Entity Relationship Diagram) or Logical Representation.</w:t>
      </w:r>
    </w:p>
    <w:p w14:paraId="70758D94" w14:textId="6FD51394" w:rsidR="00E4374B" w:rsidRDefault="00E4374B" w:rsidP="00225C4E">
      <w:pPr>
        <w:pStyle w:val="StyleSix"/>
        <w:numPr>
          <w:ilvl w:val="1"/>
          <w:numId w:val="1"/>
        </w:numPr>
      </w:pPr>
      <w:r>
        <w:t>Done By DB Designer.</w:t>
      </w:r>
    </w:p>
    <w:p w14:paraId="5C5CF6D8" w14:textId="7A4964AE" w:rsidR="00E4374B" w:rsidRDefault="00E4374B" w:rsidP="00225C4E">
      <w:pPr>
        <w:pStyle w:val="StyleSix"/>
        <w:numPr>
          <w:ilvl w:val="0"/>
          <w:numId w:val="1"/>
        </w:numPr>
      </w:pPr>
      <w:r>
        <w:t xml:space="preserve">DB Mapping </w:t>
      </w:r>
      <w:r>
        <w:sym w:font="Wingdings" w:char="F0E8"/>
      </w:r>
      <w:r>
        <w:t xml:space="preserve"> Set of rules</w:t>
      </w:r>
    </w:p>
    <w:p w14:paraId="6CA856ED" w14:textId="4CC8EE10" w:rsidR="00E4374B" w:rsidRDefault="00E4374B" w:rsidP="00225C4E">
      <w:pPr>
        <w:pStyle w:val="StyleSix"/>
        <w:numPr>
          <w:ilvl w:val="1"/>
          <w:numId w:val="1"/>
        </w:numPr>
      </w:pPr>
      <w:r>
        <w:t xml:space="preserve">DB Schema </w:t>
      </w:r>
      <w:r>
        <w:sym w:font="Wingdings" w:char="F0E8"/>
      </w:r>
      <w:r>
        <w:t xml:space="preserve"> Actual tables.</w:t>
      </w:r>
    </w:p>
    <w:p w14:paraId="5361AF48" w14:textId="4D55A049" w:rsidR="00E4374B" w:rsidRDefault="00E4374B" w:rsidP="00225C4E">
      <w:pPr>
        <w:pStyle w:val="StyleSix"/>
        <w:numPr>
          <w:ilvl w:val="0"/>
          <w:numId w:val="1"/>
        </w:numPr>
      </w:pPr>
      <w:r>
        <w:t xml:space="preserve">DB Implementation </w:t>
      </w:r>
      <w:r>
        <w:sym w:font="Wingdings" w:char="F0E8"/>
      </w:r>
      <w:r>
        <w:t xml:space="preserve"> DB Online</w:t>
      </w:r>
    </w:p>
    <w:p w14:paraId="68F2DE4B" w14:textId="763137F1" w:rsidR="00E4374B" w:rsidRDefault="00E4374B" w:rsidP="00225C4E">
      <w:pPr>
        <w:pStyle w:val="StyleSix"/>
        <w:numPr>
          <w:ilvl w:val="1"/>
          <w:numId w:val="1"/>
        </w:numPr>
      </w:pPr>
      <w:r>
        <w:t>Physical Schema.</w:t>
      </w:r>
    </w:p>
    <w:p w14:paraId="593C220B" w14:textId="6D69AC6A" w:rsidR="00E4374B" w:rsidRDefault="00E4374B" w:rsidP="00225C4E">
      <w:pPr>
        <w:pStyle w:val="StyleSix"/>
        <w:numPr>
          <w:ilvl w:val="1"/>
          <w:numId w:val="1"/>
        </w:numPr>
      </w:pPr>
      <w:r>
        <w:t xml:space="preserve">Tool </w:t>
      </w:r>
      <w:r>
        <w:sym w:font="Wingdings" w:char="F0E8"/>
      </w:r>
      <w:r>
        <w:t xml:space="preserve"> RDBMS (Relational Database Management System).</w:t>
      </w:r>
    </w:p>
    <w:p w14:paraId="0A084B02" w14:textId="13D2C68C" w:rsidR="00E4374B" w:rsidRDefault="00E4374B" w:rsidP="00225C4E">
      <w:pPr>
        <w:pStyle w:val="StyleSix"/>
        <w:numPr>
          <w:ilvl w:val="2"/>
          <w:numId w:val="1"/>
        </w:numPr>
      </w:pPr>
      <w:r>
        <w:t>Access.</w:t>
      </w:r>
    </w:p>
    <w:p w14:paraId="18179A64" w14:textId="54AAC73F" w:rsidR="00E4374B" w:rsidRDefault="00E4374B" w:rsidP="00225C4E">
      <w:pPr>
        <w:pStyle w:val="StyleSix"/>
        <w:numPr>
          <w:ilvl w:val="2"/>
          <w:numId w:val="1"/>
        </w:numPr>
      </w:pPr>
      <w:r>
        <w:t>SQL Server.</w:t>
      </w:r>
    </w:p>
    <w:p w14:paraId="36AA9667" w14:textId="2D5C2BC9" w:rsidR="00E4374B" w:rsidRDefault="00E4374B" w:rsidP="00225C4E">
      <w:pPr>
        <w:pStyle w:val="StyleSix"/>
        <w:numPr>
          <w:ilvl w:val="2"/>
          <w:numId w:val="1"/>
        </w:numPr>
      </w:pPr>
      <w:r>
        <w:t>Oracle.</w:t>
      </w:r>
    </w:p>
    <w:p w14:paraId="44087A30" w14:textId="62214F76" w:rsidR="00E4374B" w:rsidRDefault="00E4374B" w:rsidP="00225C4E">
      <w:pPr>
        <w:pStyle w:val="StyleSix"/>
        <w:numPr>
          <w:ilvl w:val="2"/>
          <w:numId w:val="1"/>
        </w:numPr>
      </w:pPr>
      <w:r>
        <w:t>My SQL.</w:t>
      </w:r>
    </w:p>
    <w:p w14:paraId="32F25A0E" w14:textId="68164066" w:rsidR="00E4374B" w:rsidRDefault="00E4374B" w:rsidP="00225C4E">
      <w:pPr>
        <w:pStyle w:val="StyleSix"/>
        <w:numPr>
          <w:ilvl w:val="1"/>
          <w:numId w:val="1"/>
        </w:numPr>
      </w:pPr>
      <w:r>
        <w:t>SQL (Structured Query Language).</w:t>
      </w:r>
    </w:p>
    <w:p w14:paraId="38B17A59" w14:textId="555A77D4" w:rsidR="00E4374B" w:rsidRDefault="00E4374B" w:rsidP="00225C4E">
      <w:pPr>
        <w:pStyle w:val="StyleSix"/>
        <w:numPr>
          <w:ilvl w:val="1"/>
          <w:numId w:val="1"/>
        </w:numPr>
      </w:pPr>
      <w:r>
        <w:t>DB Developer.</w:t>
      </w:r>
    </w:p>
    <w:p w14:paraId="0AB3DCDB" w14:textId="688ECBED" w:rsidR="00E4374B" w:rsidRDefault="00BC32AD" w:rsidP="00225C4E">
      <w:pPr>
        <w:pStyle w:val="StyleSix"/>
        <w:numPr>
          <w:ilvl w:val="0"/>
          <w:numId w:val="1"/>
        </w:numPr>
      </w:pPr>
      <w:r>
        <w:t>GUI</w:t>
      </w:r>
    </w:p>
    <w:p w14:paraId="4932391C" w14:textId="557946B4" w:rsidR="00BC32AD" w:rsidRDefault="00BC32AD" w:rsidP="00225C4E">
      <w:pPr>
        <w:pStyle w:val="StyleSix"/>
        <w:numPr>
          <w:ilvl w:val="1"/>
          <w:numId w:val="1"/>
        </w:numPr>
      </w:pPr>
      <w:r>
        <w:t>Application.</w:t>
      </w:r>
    </w:p>
    <w:p w14:paraId="289A5550" w14:textId="10CEF85F" w:rsidR="00BC32AD" w:rsidRDefault="00BC32AD" w:rsidP="00225C4E">
      <w:pPr>
        <w:pStyle w:val="StyleSix"/>
        <w:numPr>
          <w:ilvl w:val="1"/>
          <w:numId w:val="1"/>
        </w:numPr>
      </w:pPr>
      <w:r>
        <w:lastRenderedPageBreak/>
        <w:t xml:space="preserve">User </w:t>
      </w:r>
      <w:r>
        <w:sym w:font="Wingdings" w:char="F0E8"/>
      </w:r>
      <w:r>
        <w:t xml:space="preserve"> Application Programmer.</w:t>
      </w:r>
    </w:p>
    <w:p w14:paraId="6F1B0390" w14:textId="7754D3BD" w:rsidR="00BC32AD" w:rsidRDefault="00BC32AD" w:rsidP="00225C4E">
      <w:pPr>
        <w:pStyle w:val="StyleSix"/>
        <w:numPr>
          <w:ilvl w:val="1"/>
          <w:numId w:val="1"/>
        </w:numPr>
      </w:pPr>
      <w:r>
        <w:t>Interface.</w:t>
      </w:r>
    </w:p>
    <w:p w14:paraId="0C4BF5E5" w14:textId="73A2D7CD" w:rsidR="00BC32AD" w:rsidRDefault="00BC32AD" w:rsidP="00225C4E">
      <w:pPr>
        <w:pStyle w:val="StyleSix"/>
        <w:numPr>
          <w:ilvl w:val="1"/>
          <w:numId w:val="1"/>
        </w:numPr>
      </w:pPr>
      <w:r>
        <w:t>C#, HTML, JS, MVC.</w:t>
      </w:r>
    </w:p>
    <w:p w14:paraId="2891405F" w14:textId="70226776" w:rsidR="00BC32AD" w:rsidRDefault="00BC32AD" w:rsidP="00225C4E">
      <w:pPr>
        <w:pStyle w:val="StyleSix"/>
        <w:numPr>
          <w:ilvl w:val="0"/>
          <w:numId w:val="1"/>
        </w:numPr>
      </w:pPr>
      <w:r>
        <w:t xml:space="preserve">Client </w:t>
      </w:r>
      <w:r>
        <w:sym w:font="Wingdings" w:char="F0E8"/>
      </w:r>
      <w:r>
        <w:t xml:space="preserve"> Browser </w:t>
      </w:r>
      <w:r>
        <w:sym w:font="Wingdings" w:char="F0E8"/>
      </w:r>
      <w:r>
        <w:t xml:space="preserve"> URL.</w:t>
      </w:r>
    </w:p>
    <w:p w14:paraId="72E80BAE" w14:textId="4EDDB622" w:rsidR="00CD3510" w:rsidRDefault="00CD3510" w:rsidP="00CD3510">
      <w:pPr>
        <w:pStyle w:val="StyleSix"/>
      </w:pPr>
    </w:p>
    <w:p w14:paraId="2AA1192F" w14:textId="3E54C6E9" w:rsidR="00CD3510" w:rsidRDefault="00CD3510" w:rsidP="00225C4E">
      <w:pPr>
        <w:pStyle w:val="StyleSix"/>
        <w:numPr>
          <w:ilvl w:val="0"/>
          <w:numId w:val="1"/>
        </w:numPr>
      </w:pPr>
      <w:proofErr w:type="gramStart"/>
      <w:r>
        <w:t>Client(</w:t>
      </w:r>
      <w:proofErr w:type="gramEnd"/>
      <w:r>
        <w:t xml:space="preserve">Display) </w:t>
      </w:r>
      <w:r>
        <w:sym w:font="Wingdings" w:char="F0E8"/>
      </w:r>
      <w:r>
        <w:t xml:space="preserve"> App Server (SQL Query) </w:t>
      </w:r>
      <w:r>
        <w:sym w:font="Wingdings" w:char="F0E8"/>
      </w:r>
      <w:r>
        <w:t xml:space="preserve"> DB Server (Result) </w:t>
      </w:r>
      <w:r>
        <w:sym w:font="Wingdings" w:char="F0E8"/>
      </w:r>
      <w:r>
        <w:t xml:space="preserve"> App Server </w:t>
      </w:r>
      <w:r>
        <w:sym w:font="Wingdings" w:char="F0E8"/>
      </w:r>
      <w:r>
        <w:t xml:space="preserve"> Client.</w:t>
      </w:r>
    </w:p>
    <w:p w14:paraId="15D605A0" w14:textId="77777777" w:rsidR="00E87928" w:rsidRDefault="00E87928" w:rsidP="00E87928">
      <w:pPr>
        <w:pStyle w:val="ListParagraph"/>
        <w:pBdr>
          <w:bottom w:val="single" w:sz="6" w:space="1" w:color="auto"/>
        </w:pBdr>
      </w:pPr>
    </w:p>
    <w:p w14:paraId="0EFBC781" w14:textId="0B17D505" w:rsidR="005620E1" w:rsidRDefault="005620E1" w:rsidP="005620E1">
      <w:pPr>
        <w:pStyle w:val="StyleSix"/>
      </w:pPr>
    </w:p>
    <w:p w14:paraId="2C53DAE3" w14:textId="59415397" w:rsidR="005620E1" w:rsidRDefault="005620E1" w:rsidP="005620E1">
      <w:pPr>
        <w:pStyle w:val="StyleTwo"/>
        <w:jc w:val="center"/>
      </w:pPr>
      <w:r>
        <w:t>File Based System</w:t>
      </w:r>
    </w:p>
    <w:p w14:paraId="3A30BF97" w14:textId="53953F75" w:rsidR="005620E1" w:rsidRDefault="005620E1" w:rsidP="005620E1">
      <w:pPr>
        <w:pStyle w:val="StyleSix"/>
      </w:pPr>
    </w:p>
    <w:p w14:paraId="1FB03C47" w14:textId="44EBC5F3" w:rsidR="005620E1" w:rsidRDefault="005620E1" w:rsidP="00225C4E">
      <w:pPr>
        <w:pStyle w:val="StyleSix"/>
        <w:numPr>
          <w:ilvl w:val="0"/>
          <w:numId w:val="2"/>
        </w:numPr>
      </w:pPr>
      <w:r>
        <w:t>Delimited File</w:t>
      </w:r>
    </w:p>
    <w:p w14:paraId="2415D604" w14:textId="11335E08" w:rsidR="005620E1" w:rsidRDefault="005620E1" w:rsidP="00225C4E">
      <w:pPr>
        <w:pStyle w:val="StyleSix"/>
        <w:numPr>
          <w:ilvl w:val="1"/>
          <w:numId w:val="2"/>
        </w:numPr>
      </w:pPr>
      <w:r>
        <w:t>1.ahmed, 20</w:t>
      </w:r>
    </w:p>
    <w:p w14:paraId="7AAB1EA9" w14:textId="427E00C8" w:rsidR="005620E1" w:rsidRDefault="005620E1" w:rsidP="00225C4E">
      <w:pPr>
        <w:pStyle w:val="StyleSix"/>
        <w:numPr>
          <w:ilvl w:val="1"/>
          <w:numId w:val="2"/>
        </w:numPr>
      </w:pPr>
      <w:r>
        <w:t>2.ali,22</w:t>
      </w:r>
    </w:p>
    <w:p w14:paraId="76F0D6EA" w14:textId="3D04273D" w:rsidR="005620E1" w:rsidRDefault="005620E1" w:rsidP="00225C4E">
      <w:pPr>
        <w:pStyle w:val="StyleSix"/>
        <w:numPr>
          <w:ilvl w:val="1"/>
          <w:numId w:val="2"/>
        </w:numPr>
      </w:pPr>
      <w:r>
        <w:t>3.omar,24</w:t>
      </w:r>
    </w:p>
    <w:p w14:paraId="63622ADF" w14:textId="5D6FF869" w:rsidR="005620E1" w:rsidRDefault="005620E1" w:rsidP="005620E1">
      <w:pPr>
        <w:pStyle w:val="StyleSix"/>
      </w:pPr>
    </w:p>
    <w:p w14:paraId="2B99B87A" w14:textId="0F164AAE" w:rsidR="005620E1" w:rsidRDefault="005620E1" w:rsidP="00225C4E">
      <w:pPr>
        <w:pStyle w:val="StyleSix"/>
        <w:numPr>
          <w:ilvl w:val="0"/>
          <w:numId w:val="2"/>
        </w:numPr>
      </w:pPr>
      <w:r>
        <w:t>Fixed Width (bytes)</w:t>
      </w:r>
    </w:p>
    <w:p w14:paraId="773E9DC8" w14:textId="799C30E8" w:rsidR="005620E1" w:rsidRDefault="005620E1" w:rsidP="00225C4E">
      <w:pPr>
        <w:pStyle w:val="StyleSix"/>
        <w:numPr>
          <w:ilvl w:val="1"/>
          <w:numId w:val="2"/>
        </w:numPr>
      </w:pPr>
      <w:r>
        <w:t>10 HR 20 SD 30 Admin 40 Finance</w:t>
      </w:r>
    </w:p>
    <w:p w14:paraId="780D3FCB" w14:textId="361379B9" w:rsidR="005620E1" w:rsidRDefault="005620E1" w:rsidP="005620E1">
      <w:pPr>
        <w:pStyle w:val="StyleSix"/>
      </w:pPr>
    </w:p>
    <w:p w14:paraId="24317AC9" w14:textId="2C0D3EFC" w:rsidR="005620E1" w:rsidRDefault="005620E1" w:rsidP="005620E1">
      <w:pPr>
        <w:pStyle w:val="StyleThree"/>
        <w:jc w:val="center"/>
      </w:pPr>
      <w:r>
        <w:t>Issues with File Based System</w:t>
      </w:r>
    </w:p>
    <w:p w14:paraId="13360D5C" w14:textId="48C55D47" w:rsidR="005620E1" w:rsidRDefault="005620E1" w:rsidP="005620E1">
      <w:pPr>
        <w:pStyle w:val="StyleSix"/>
      </w:pPr>
    </w:p>
    <w:p w14:paraId="56983A0B" w14:textId="2CC95955" w:rsidR="005620E1" w:rsidRDefault="005620E1" w:rsidP="00225C4E">
      <w:pPr>
        <w:pStyle w:val="StyleSix"/>
        <w:numPr>
          <w:ilvl w:val="0"/>
          <w:numId w:val="3"/>
        </w:numPr>
      </w:pPr>
      <w:r>
        <w:t>Search and Sort.</w:t>
      </w:r>
    </w:p>
    <w:p w14:paraId="4374E905" w14:textId="2DEB7172" w:rsidR="005620E1" w:rsidRDefault="00807E11" w:rsidP="00225C4E">
      <w:pPr>
        <w:pStyle w:val="StyleSix"/>
        <w:numPr>
          <w:ilvl w:val="0"/>
          <w:numId w:val="3"/>
        </w:numPr>
      </w:pPr>
      <w:r>
        <w:t>Performance.</w:t>
      </w:r>
    </w:p>
    <w:p w14:paraId="3C6BE8D9" w14:textId="584262DC" w:rsidR="00807E11" w:rsidRDefault="00807E11" w:rsidP="00225C4E">
      <w:pPr>
        <w:pStyle w:val="StyleSix"/>
        <w:numPr>
          <w:ilvl w:val="0"/>
          <w:numId w:val="3"/>
        </w:numPr>
      </w:pPr>
      <w:r>
        <w:t>No Sharing.</w:t>
      </w:r>
    </w:p>
    <w:p w14:paraId="05D774E8" w14:textId="57C91777" w:rsidR="00807E11" w:rsidRDefault="00807E11" w:rsidP="00225C4E">
      <w:pPr>
        <w:pStyle w:val="StyleSix"/>
        <w:numPr>
          <w:ilvl w:val="0"/>
          <w:numId w:val="3"/>
        </w:numPr>
      </w:pPr>
      <w:r>
        <w:lastRenderedPageBreak/>
        <w:t>Modification.</w:t>
      </w:r>
    </w:p>
    <w:p w14:paraId="589621D2" w14:textId="0AA878D4" w:rsidR="00807E11" w:rsidRDefault="00807E11" w:rsidP="00225C4E">
      <w:pPr>
        <w:pStyle w:val="StyleSix"/>
        <w:numPr>
          <w:ilvl w:val="0"/>
          <w:numId w:val="3"/>
        </w:numPr>
      </w:pPr>
      <w:r>
        <w:t>No Security.</w:t>
      </w:r>
    </w:p>
    <w:p w14:paraId="7C300878" w14:textId="491D51FD" w:rsidR="00807E11" w:rsidRDefault="00807E11" w:rsidP="00225C4E">
      <w:pPr>
        <w:pStyle w:val="StyleSix"/>
        <w:numPr>
          <w:ilvl w:val="0"/>
          <w:numId w:val="3"/>
        </w:numPr>
      </w:pPr>
      <w:r>
        <w:t>No Data Quality.</w:t>
      </w:r>
    </w:p>
    <w:p w14:paraId="04DF2C7B" w14:textId="66DD3036" w:rsidR="00807E11" w:rsidRDefault="00807E11" w:rsidP="00225C4E">
      <w:pPr>
        <w:pStyle w:val="StyleSix"/>
        <w:numPr>
          <w:ilvl w:val="0"/>
          <w:numId w:val="3"/>
        </w:numPr>
      </w:pPr>
      <w:r>
        <w:t>Duplication or DB Redundancy.</w:t>
      </w:r>
    </w:p>
    <w:p w14:paraId="4E8F75C3" w14:textId="7D5FC462" w:rsidR="00807E11" w:rsidRDefault="00807E11" w:rsidP="00225C4E">
      <w:pPr>
        <w:pStyle w:val="StyleSix"/>
        <w:numPr>
          <w:ilvl w:val="0"/>
          <w:numId w:val="3"/>
        </w:numPr>
      </w:pPr>
      <w:r>
        <w:t>No Relationship.</w:t>
      </w:r>
    </w:p>
    <w:p w14:paraId="5DFDD963" w14:textId="6CC9A7B3" w:rsidR="00807E11" w:rsidRDefault="00807E11" w:rsidP="00225C4E">
      <w:pPr>
        <w:pStyle w:val="StyleSix"/>
        <w:numPr>
          <w:ilvl w:val="0"/>
          <w:numId w:val="3"/>
        </w:numPr>
      </w:pPr>
      <w:r>
        <w:t>No DB Integrity.</w:t>
      </w:r>
    </w:p>
    <w:p w14:paraId="5FEEF698" w14:textId="7402B8C9" w:rsidR="00807E11" w:rsidRDefault="00807E11" w:rsidP="00225C4E">
      <w:pPr>
        <w:pStyle w:val="StyleSix"/>
        <w:numPr>
          <w:ilvl w:val="0"/>
          <w:numId w:val="3"/>
        </w:numPr>
      </w:pPr>
      <w:r>
        <w:t>Manual Backup and Restore.</w:t>
      </w:r>
    </w:p>
    <w:p w14:paraId="2777DECC" w14:textId="261586F2" w:rsidR="00C32102" w:rsidRDefault="00C32102" w:rsidP="00C32102">
      <w:pPr>
        <w:pStyle w:val="StyleSix"/>
        <w:pBdr>
          <w:bottom w:val="single" w:sz="6" w:space="1" w:color="auto"/>
        </w:pBdr>
      </w:pPr>
    </w:p>
    <w:p w14:paraId="622F531E" w14:textId="71DEB820" w:rsidR="00C32102" w:rsidRDefault="00C32102" w:rsidP="00C32102">
      <w:pPr>
        <w:pStyle w:val="StyleSix"/>
      </w:pPr>
    </w:p>
    <w:p w14:paraId="084A8749" w14:textId="1D796EF7" w:rsidR="00C32102" w:rsidRDefault="00C32102" w:rsidP="00C32102">
      <w:pPr>
        <w:pStyle w:val="StyleTwo"/>
        <w:jc w:val="center"/>
      </w:pPr>
      <w:r>
        <w:t>DB System</w:t>
      </w:r>
    </w:p>
    <w:p w14:paraId="56A2B167" w14:textId="41131840" w:rsidR="00C32102" w:rsidRDefault="00C32102" w:rsidP="00C32102">
      <w:pPr>
        <w:pStyle w:val="StyleSix"/>
      </w:pPr>
    </w:p>
    <w:p w14:paraId="14961469" w14:textId="10FD288E" w:rsidR="00C32102" w:rsidRDefault="00C32102" w:rsidP="00225C4E">
      <w:pPr>
        <w:pStyle w:val="StyleSix"/>
        <w:numPr>
          <w:ilvl w:val="0"/>
          <w:numId w:val="4"/>
        </w:numPr>
      </w:pPr>
      <w:r>
        <w:t>Tables to contain my data.</w:t>
      </w:r>
    </w:p>
    <w:p w14:paraId="5B0990EC" w14:textId="3887A162" w:rsidR="00C32102" w:rsidRDefault="00C32102" w:rsidP="00225C4E">
      <w:pPr>
        <w:pStyle w:val="StyleSix"/>
        <w:numPr>
          <w:ilvl w:val="0"/>
          <w:numId w:val="4"/>
        </w:numPr>
      </w:pPr>
      <w:r>
        <w:t>Set of rows and columns.</w:t>
      </w:r>
    </w:p>
    <w:p w14:paraId="1EBA4F71" w14:textId="6A35C5C6" w:rsidR="00C32102" w:rsidRDefault="00C32102" w:rsidP="00225C4E">
      <w:pPr>
        <w:pStyle w:val="StyleSix"/>
        <w:numPr>
          <w:ilvl w:val="0"/>
          <w:numId w:val="4"/>
        </w:numPr>
      </w:pPr>
      <w:r>
        <w:t>Columns’ names are obvious, So DB Structure are also obvious.</w:t>
      </w:r>
    </w:p>
    <w:p w14:paraId="2BF12814" w14:textId="15BC791F" w:rsidR="00C32102" w:rsidRDefault="00C32102" w:rsidP="00225C4E">
      <w:pPr>
        <w:pStyle w:val="StyleSix"/>
        <w:numPr>
          <w:ilvl w:val="0"/>
          <w:numId w:val="4"/>
        </w:numPr>
      </w:pPr>
      <w:r>
        <w:t xml:space="preserve">Any table should </w:t>
      </w:r>
      <w:r w:rsidR="00E06452">
        <w:t>has</w:t>
      </w:r>
      <w:r>
        <w:t xml:space="preserve"> Primary Key (PK) </w:t>
      </w:r>
      <w:r>
        <w:sym w:font="Wingdings" w:char="F0E8"/>
      </w:r>
      <w:r>
        <w:t xml:space="preserve"> Unique and Not Null</w:t>
      </w:r>
      <w:r w:rsidR="00E06452">
        <w:t xml:space="preserve"> </w:t>
      </w:r>
      <w:r w:rsidR="00E06452">
        <w:sym w:font="Wingdings" w:char="F0E8"/>
      </w:r>
      <w:r w:rsidR="00E06452">
        <w:t>like (ID).</w:t>
      </w:r>
    </w:p>
    <w:p w14:paraId="623531B3" w14:textId="1D9207D6" w:rsidR="00E06452" w:rsidRDefault="00E06452" w:rsidP="00225C4E">
      <w:pPr>
        <w:pStyle w:val="StyleSix"/>
        <w:numPr>
          <w:ilvl w:val="0"/>
          <w:numId w:val="4"/>
        </w:numPr>
      </w:pPr>
      <w:r>
        <w:t>All tables have relationship between each other, any data in a table reflect in other tables.</w:t>
      </w:r>
    </w:p>
    <w:p w14:paraId="06436101" w14:textId="676C5791" w:rsidR="00E06452" w:rsidRDefault="00E06452" w:rsidP="00225C4E">
      <w:pPr>
        <w:pStyle w:val="StyleSix"/>
        <w:numPr>
          <w:ilvl w:val="0"/>
          <w:numId w:val="4"/>
        </w:numPr>
      </w:pPr>
      <w:r>
        <w:t>Each column has Data Type.</w:t>
      </w:r>
    </w:p>
    <w:p w14:paraId="4268324A" w14:textId="62328E5E" w:rsidR="003D6351" w:rsidRDefault="003D6351" w:rsidP="003D6351">
      <w:pPr>
        <w:pStyle w:val="StyleSix"/>
        <w:pBdr>
          <w:bottom w:val="single" w:sz="6" w:space="1" w:color="auto"/>
        </w:pBdr>
      </w:pPr>
    </w:p>
    <w:p w14:paraId="2C1D28BB" w14:textId="4AD09A4F" w:rsidR="003D6351" w:rsidRDefault="003D6351" w:rsidP="003D6351">
      <w:pPr>
        <w:pStyle w:val="StyleSix"/>
      </w:pPr>
    </w:p>
    <w:p w14:paraId="3FBCA11D" w14:textId="0A93AF6A" w:rsidR="003D6351" w:rsidRDefault="003D6351" w:rsidP="003D6351">
      <w:pPr>
        <w:pStyle w:val="StyleSix"/>
      </w:pPr>
    </w:p>
    <w:p w14:paraId="5EBD2EAD" w14:textId="5237D331" w:rsidR="003D6351" w:rsidRDefault="003D6351" w:rsidP="003D6351">
      <w:pPr>
        <w:pStyle w:val="StyleSix"/>
      </w:pPr>
    </w:p>
    <w:p w14:paraId="35A5FEED" w14:textId="041C5392" w:rsidR="003D6351" w:rsidRDefault="003D6351" w:rsidP="003D6351">
      <w:pPr>
        <w:pStyle w:val="StyleSix"/>
      </w:pPr>
    </w:p>
    <w:p w14:paraId="5358996F" w14:textId="6C4827B1" w:rsidR="003D6351" w:rsidRDefault="003D6351" w:rsidP="003D6351">
      <w:pPr>
        <w:pStyle w:val="StyleTwo"/>
        <w:jc w:val="center"/>
      </w:pPr>
      <w:r>
        <w:lastRenderedPageBreak/>
        <w:t>Basic Definitions</w:t>
      </w:r>
    </w:p>
    <w:p w14:paraId="2727AEE2" w14:textId="747AD6DD" w:rsidR="003D6351" w:rsidRDefault="003D6351" w:rsidP="003D6351">
      <w:pPr>
        <w:pStyle w:val="StyleSix"/>
      </w:pPr>
    </w:p>
    <w:p w14:paraId="2791D90B" w14:textId="025DCB02" w:rsidR="003D6351" w:rsidRDefault="003D6351" w:rsidP="00225C4E">
      <w:pPr>
        <w:pStyle w:val="StyleSix"/>
        <w:numPr>
          <w:ilvl w:val="0"/>
          <w:numId w:val="5"/>
        </w:numPr>
      </w:pPr>
      <w:r w:rsidRPr="00FF6D6D">
        <w:rPr>
          <w:b/>
          <w:bCs/>
        </w:rPr>
        <w:t>Database</w:t>
      </w:r>
      <w:r>
        <w:t xml:space="preserve"> </w:t>
      </w:r>
      <w:r>
        <w:sym w:font="Wingdings" w:char="F0E8"/>
      </w:r>
      <w:r>
        <w:t xml:space="preserve"> A collection of related data.</w:t>
      </w:r>
    </w:p>
    <w:p w14:paraId="6341C6FE" w14:textId="01C4F246" w:rsidR="003D6351" w:rsidRDefault="003D6351" w:rsidP="00225C4E">
      <w:pPr>
        <w:pStyle w:val="StyleSix"/>
        <w:numPr>
          <w:ilvl w:val="0"/>
          <w:numId w:val="5"/>
        </w:numPr>
      </w:pPr>
      <w:r w:rsidRPr="00FF6D6D">
        <w:rPr>
          <w:b/>
          <w:bCs/>
        </w:rPr>
        <w:t>Database Management System (DBMS)</w:t>
      </w:r>
      <w:r>
        <w:t xml:space="preserve"> </w:t>
      </w:r>
      <w:r>
        <w:sym w:font="Wingdings" w:char="F0E8"/>
      </w:r>
      <w:r>
        <w:t xml:space="preserve"> A software package / system to facilitate the creation and maintenance of a computerized database (model introduced in 1970 IBM but RDBMS appears in 1980).</w:t>
      </w:r>
    </w:p>
    <w:p w14:paraId="7B8F23D2" w14:textId="4C7674D6" w:rsidR="003D6351" w:rsidRDefault="003D6351" w:rsidP="00225C4E">
      <w:pPr>
        <w:pStyle w:val="StyleSix"/>
        <w:numPr>
          <w:ilvl w:val="0"/>
          <w:numId w:val="5"/>
        </w:numPr>
      </w:pPr>
      <w:r w:rsidRPr="00FF6D6D">
        <w:rPr>
          <w:b/>
          <w:bCs/>
        </w:rPr>
        <w:t>Database System</w:t>
      </w:r>
      <w:r>
        <w:t xml:space="preserve"> </w:t>
      </w:r>
      <w:r>
        <w:sym w:font="Wingdings" w:char="F0E8"/>
      </w:r>
      <w:r>
        <w:t xml:space="preserve"> The DBMS software together with the data itself.</w:t>
      </w:r>
    </w:p>
    <w:p w14:paraId="6ABF20A9" w14:textId="23BF2CA3" w:rsidR="003D6351" w:rsidRDefault="003D6351" w:rsidP="00225C4E">
      <w:pPr>
        <w:pStyle w:val="StyleSix"/>
        <w:numPr>
          <w:ilvl w:val="1"/>
          <w:numId w:val="5"/>
        </w:numPr>
      </w:pPr>
      <w:r>
        <w:t>Sometimes, the applications are also included. (Software + Database).</w:t>
      </w:r>
    </w:p>
    <w:p w14:paraId="1F734F46" w14:textId="29CA9FAD" w:rsidR="00FF6D6D" w:rsidRDefault="00D80E76" w:rsidP="00FF6D6D">
      <w:pPr>
        <w:pStyle w:val="StyleSix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06378" wp14:editId="73C2BF61">
            <wp:simplePos x="0" y="0"/>
            <wp:positionH relativeFrom="margin">
              <wp:posOffset>-571500</wp:posOffset>
            </wp:positionH>
            <wp:positionV relativeFrom="margin">
              <wp:posOffset>3939540</wp:posOffset>
            </wp:positionV>
            <wp:extent cx="6400800" cy="4259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 2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329F2" w14:textId="3AB5CFE9" w:rsidR="00D80E76" w:rsidRDefault="00D80E76" w:rsidP="00FF6D6D">
      <w:pPr>
        <w:pStyle w:val="StyleSix"/>
      </w:pPr>
    </w:p>
    <w:p w14:paraId="6BF5E7BF" w14:textId="6E738803" w:rsidR="00D80E76" w:rsidRDefault="00D80E76" w:rsidP="00FF6D6D">
      <w:pPr>
        <w:pStyle w:val="StyleSix"/>
      </w:pPr>
    </w:p>
    <w:p w14:paraId="6135D020" w14:textId="55C8CD19" w:rsidR="00D80E76" w:rsidRDefault="00C903EB" w:rsidP="00C903EB">
      <w:pPr>
        <w:pStyle w:val="StyleTwo"/>
        <w:jc w:val="center"/>
      </w:pPr>
      <w:r>
        <w:lastRenderedPageBreak/>
        <w:t>DBMS Advantages</w:t>
      </w:r>
    </w:p>
    <w:p w14:paraId="13710BB4" w14:textId="2C578712" w:rsidR="00C903EB" w:rsidRDefault="00C903EB" w:rsidP="00C903EB">
      <w:pPr>
        <w:pStyle w:val="StyleSix"/>
      </w:pPr>
    </w:p>
    <w:p w14:paraId="34E5853F" w14:textId="36661EB9" w:rsidR="00C903EB" w:rsidRDefault="00271D44" w:rsidP="00225C4E">
      <w:pPr>
        <w:pStyle w:val="StyleSix"/>
        <w:numPr>
          <w:ilvl w:val="0"/>
          <w:numId w:val="6"/>
        </w:numPr>
      </w:pPr>
      <w:r>
        <w:t>Standardization and better Data accessibility and response (SQL).</w:t>
      </w:r>
    </w:p>
    <w:p w14:paraId="06B55D40" w14:textId="503DAA31" w:rsidR="00271D44" w:rsidRDefault="00271D44" w:rsidP="00225C4E">
      <w:pPr>
        <w:pStyle w:val="StyleSix"/>
        <w:numPr>
          <w:ilvl w:val="0"/>
          <w:numId w:val="6"/>
        </w:numPr>
      </w:pPr>
      <w:r>
        <w:t>Sharing data.</w:t>
      </w:r>
    </w:p>
    <w:p w14:paraId="68B703BF" w14:textId="1BAC4F01" w:rsidR="00271D44" w:rsidRDefault="00271D44" w:rsidP="00225C4E">
      <w:pPr>
        <w:pStyle w:val="StyleSix"/>
        <w:numPr>
          <w:ilvl w:val="1"/>
          <w:numId w:val="6"/>
        </w:numPr>
      </w:pPr>
      <w:r>
        <w:t>Different users get different views of the data.</w:t>
      </w:r>
    </w:p>
    <w:p w14:paraId="3C5F9E86" w14:textId="5DEF9556" w:rsidR="00271D44" w:rsidRDefault="00271D44" w:rsidP="00225C4E">
      <w:pPr>
        <w:pStyle w:val="StyleSix"/>
        <w:numPr>
          <w:ilvl w:val="0"/>
          <w:numId w:val="6"/>
        </w:numPr>
      </w:pPr>
      <w:r>
        <w:t>Enforcing Integrity Constrains.</w:t>
      </w:r>
    </w:p>
    <w:p w14:paraId="4B40E8CC" w14:textId="506375C9" w:rsidR="00271D44" w:rsidRDefault="00271D44" w:rsidP="00225C4E">
      <w:pPr>
        <w:pStyle w:val="StyleSix"/>
        <w:numPr>
          <w:ilvl w:val="0"/>
          <w:numId w:val="6"/>
        </w:numPr>
      </w:pPr>
      <w:r>
        <w:t>Improved Data Quality.</w:t>
      </w:r>
    </w:p>
    <w:p w14:paraId="12AA8FBE" w14:textId="02658554" w:rsidR="00271D44" w:rsidRDefault="00271D44" w:rsidP="00225C4E">
      <w:pPr>
        <w:pStyle w:val="StyleSix"/>
        <w:numPr>
          <w:ilvl w:val="1"/>
          <w:numId w:val="6"/>
        </w:numPr>
      </w:pPr>
      <w:r>
        <w:t>Constrains, Data validation rules.</w:t>
      </w:r>
    </w:p>
    <w:p w14:paraId="0BB89F7E" w14:textId="5E1D86D8" w:rsidR="00271D44" w:rsidRDefault="00271D44" w:rsidP="00225C4E">
      <w:pPr>
        <w:pStyle w:val="StyleSix"/>
        <w:numPr>
          <w:ilvl w:val="0"/>
          <w:numId w:val="6"/>
        </w:numPr>
      </w:pPr>
      <w:r>
        <w:t xml:space="preserve">Inconsistency </w:t>
      </w:r>
      <w:proofErr w:type="gramStart"/>
      <w:r>
        <w:t>can be avoided</w:t>
      </w:r>
      <w:proofErr w:type="gramEnd"/>
      <w:r>
        <w:t>.</w:t>
      </w:r>
    </w:p>
    <w:p w14:paraId="2DCAF37F" w14:textId="6B37E36C" w:rsidR="00271D44" w:rsidRDefault="00271D44" w:rsidP="00225C4E">
      <w:pPr>
        <w:pStyle w:val="StyleSix"/>
        <w:numPr>
          <w:ilvl w:val="0"/>
          <w:numId w:val="6"/>
        </w:numPr>
      </w:pPr>
      <w:r>
        <w:t>Restricting Unauthorized Access.</w:t>
      </w:r>
    </w:p>
    <w:p w14:paraId="5A1CA3F6" w14:textId="49101EF8" w:rsidR="00271D44" w:rsidRDefault="00271D44" w:rsidP="00225C4E">
      <w:pPr>
        <w:pStyle w:val="StyleSix"/>
        <w:numPr>
          <w:ilvl w:val="0"/>
          <w:numId w:val="6"/>
        </w:numPr>
      </w:pPr>
      <w:r>
        <w:t>Providing Backup and Recovery.</w:t>
      </w:r>
    </w:p>
    <w:p w14:paraId="0A80EC09" w14:textId="7FA56ABA" w:rsidR="00271D44" w:rsidRDefault="00271D44" w:rsidP="00225C4E">
      <w:pPr>
        <w:pStyle w:val="StyleSix"/>
        <w:numPr>
          <w:ilvl w:val="1"/>
          <w:numId w:val="6"/>
        </w:numPr>
      </w:pPr>
      <w:r>
        <w:t>Disaster recovery is easier.</w:t>
      </w:r>
    </w:p>
    <w:p w14:paraId="07FC5C3B" w14:textId="7CB1CF3D" w:rsidR="00271D44" w:rsidRDefault="00271D44" w:rsidP="00225C4E">
      <w:pPr>
        <w:pStyle w:val="StyleSix"/>
        <w:numPr>
          <w:ilvl w:val="0"/>
          <w:numId w:val="6"/>
        </w:numPr>
      </w:pPr>
      <w:r>
        <w:t>Minimal Data Redundancy.</w:t>
      </w:r>
    </w:p>
    <w:p w14:paraId="69CC88CE" w14:textId="4B660A1F" w:rsidR="00B26DFA" w:rsidRDefault="00271D44" w:rsidP="00225C4E">
      <w:pPr>
        <w:pStyle w:val="StyleSix"/>
        <w:numPr>
          <w:ilvl w:val="1"/>
          <w:numId w:val="6"/>
        </w:numPr>
      </w:pPr>
      <w:r>
        <w:t>Leads to increased data integrity/consistency.</w:t>
      </w:r>
    </w:p>
    <w:p w14:paraId="69BC95EC" w14:textId="77777777" w:rsidR="00B26DFA" w:rsidRPr="00B26DFA" w:rsidRDefault="00B26DFA" w:rsidP="00225C4E">
      <w:pPr>
        <w:pStyle w:val="ListParagraph"/>
        <w:numPr>
          <w:ilvl w:val="0"/>
          <w:numId w:val="6"/>
        </w:numPr>
        <w:rPr>
          <w:rFonts w:eastAsia="Times New Roman"/>
          <w:sz w:val="32"/>
        </w:rPr>
      </w:pPr>
      <w:r w:rsidRPr="00B26DFA">
        <w:rPr>
          <w:rFonts w:eastAsia="Times New Roman"/>
          <w:sz w:val="32"/>
        </w:rPr>
        <w:t>Program-Data Independence.</w:t>
      </w:r>
    </w:p>
    <w:p w14:paraId="249F1F14" w14:textId="5BAF073A" w:rsidR="00B26DFA" w:rsidRDefault="00B26DFA" w:rsidP="00225C4E">
      <w:pPr>
        <w:pStyle w:val="StyleSix"/>
        <w:numPr>
          <w:ilvl w:val="1"/>
          <w:numId w:val="6"/>
        </w:numPr>
      </w:pPr>
      <w:r>
        <w:t xml:space="preserve">Metadata stored in DBMS, so applications </w:t>
      </w:r>
      <w:proofErr w:type="gramStart"/>
      <w:r>
        <w:t>don’t</w:t>
      </w:r>
      <w:proofErr w:type="gramEnd"/>
      <w:r>
        <w:t xml:space="preserve"> worry about data formats.</w:t>
      </w:r>
    </w:p>
    <w:p w14:paraId="64B5208C" w14:textId="3ED47E51" w:rsidR="00B26DFA" w:rsidRDefault="00B26DFA" w:rsidP="00225C4E">
      <w:pPr>
        <w:pStyle w:val="StyleSix"/>
        <w:numPr>
          <w:ilvl w:val="1"/>
          <w:numId w:val="6"/>
        </w:numPr>
      </w:pPr>
      <w:r>
        <w:t>Data queries / updates managed by DBMS.</w:t>
      </w:r>
    </w:p>
    <w:p w14:paraId="78FEAEE2" w14:textId="054E6CFD" w:rsidR="00B26DFA" w:rsidRDefault="00B26DFA" w:rsidP="00B26DFA">
      <w:pPr>
        <w:pStyle w:val="StyleSix"/>
        <w:pBdr>
          <w:bottom w:val="single" w:sz="6" w:space="1" w:color="auto"/>
        </w:pBdr>
      </w:pPr>
    </w:p>
    <w:p w14:paraId="14CCC2A2" w14:textId="005F630C" w:rsidR="00B26DFA" w:rsidRDefault="00B26DFA" w:rsidP="00B26DFA">
      <w:pPr>
        <w:pStyle w:val="StyleSix"/>
      </w:pPr>
    </w:p>
    <w:p w14:paraId="66677BDA" w14:textId="734F0E3A" w:rsidR="009A4D32" w:rsidRDefault="009A4D32" w:rsidP="00B26DFA">
      <w:pPr>
        <w:pStyle w:val="StyleSix"/>
      </w:pPr>
    </w:p>
    <w:p w14:paraId="3AE1C64D" w14:textId="77777777" w:rsidR="009A4D32" w:rsidRDefault="009A4D32" w:rsidP="00B26DFA">
      <w:pPr>
        <w:pStyle w:val="StyleSix"/>
      </w:pPr>
    </w:p>
    <w:p w14:paraId="2453976D" w14:textId="37F00F6A" w:rsidR="00B26DFA" w:rsidRDefault="00B26DFA" w:rsidP="00B26DFA">
      <w:pPr>
        <w:pStyle w:val="StyleTwo"/>
        <w:jc w:val="center"/>
      </w:pPr>
      <w:r>
        <w:lastRenderedPageBreak/>
        <w:t>Database Users</w:t>
      </w:r>
    </w:p>
    <w:p w14:paraId="0F8C34AC" w14:textId="07C6FC5F" w:rsidR="00B26DFA" w:rsidRDefault="00B26DFA" w:rsidP="00B26DFA">
      <w:pPr>
        <w:pStyle w:val="StyleSix"/>
      </w:pPr>
    </w:p>
    <w:p w14:paraId="77CC9011" w14:textId="5A20A8C2" w:rsidR="00B26DFA" w:rsidRDefault="00B26DFA" w:rsidP="00225C4E">
      <w:pPr>
        <w:pStyle w:val="StyleSix"/>
        <w:numPr>
          <w:ilvl w:val="0"/>
          <w:numId w:val="7"/>
        </w:numPr>
      </w:pPr>
      <w:r>
        <w:t>Database Administrator (DBA)</w:t>
      </w:r>
    </w:p>
    <w:p w14:paraId="31F6F9F0" w14:textId="630A8973" w:rsidR="00B26DFA" w:rsidRDefault="00B26DFA" w:rsidP="00225C4E">
      <w:pPr>
        <w:pStyle w:val="StyleSix"/>
        <w:numPr>
          <w:ilvl w:val="0"/>
          <w:numId w:val="7"/>
        </w:numPr>
      </w:pPr>
      <w:r>
        <w:t>System Analysts.</w:t>
      </w:r>
    </w:p>
    <w:p w14:paraId="2647F059" w14:textId="05627C0D" w:rsidR="00B26DFA" w:rsidRDefault="00B26DFA" w:rsidP="00225C4E">
      <w:pPr>
        <w:pStyle w:val="StyleSix"/>
        <w:numPr>
          <w:ilvl w:val="0"/>
          <w:numId w:val="7"/>
        </w:numPr>
      </w:pPr>
      <w:r>
        <w:t>Database Designer.</w:t>
      </w:r>
    </w:p>
    <w:p w14:paraId="2E3DABD5" w14:textId="56C3646A" w:rsidR="00B26DFA" w:rsidRDefault="00B26DFA" w:rsidP="00225C4E">
      <w:pPr>
        <w:pStyle w:val="StyleSix"/>
        <w:numPr>
          <w:ilvl w:val="0"/>
          <w:numId w:val="7"/>
        </w:numPr>
      </w:pPr>
      <w:r>
        <w:t>Database Developer.</w:t>
      </w:r>
    </w:p>
    <w:p w14:paraId="20F02494" w14:textId="36CB1FC5" w:rsidR="00B26DFA" w:rsidRDefault="00B26DFA" w:rsidP="00225C4E">
      <w:pPr>
        <w:pStyle w:val="StyleSix"/>
        <w:numPr>
          <w:ilvl w:val="0"/>
          <w:numId w:val="7"/>
        </w:numPr>
      </w:pPr>
      <w:r>
        <w:t>Application Programmer.</w:t>
      </w:r>
    </w:p>
    <w:p w14:paraId="298EA135" w14:textId="4442D121" w:rsidR="00B26DFA" w:rsidRDefault="00B26DFA" w:rsidP="00225C4E">
      <w:pPr>
        <w:pStyle w:val="StyleSix"/>
        <w:numPr>
          <w:ilvl w:val="0"/>
          <w:numId w:val="7"/>
        </w:numPr>
      </w:pPr>
      <w:r>
        <w:t>End users.</w:t>
      </w:r>
    </w:p>
    <w:p w14:paraId="525DC138" w14:textId="4CDCBF9F" w:rsidR="00B26DFA" w:rsidRDefault="00B26DFA" w:rsidP="00B26DFA">
      <w:pPr>
        <w:pStyle w:val="StyleSix"/>
        <w:pBdr>
          <w:bottom w:val="single" w:sz="6" w:space="1" w:color="auto"/>
        </w:pBdr>
      </w:pPr>
    </w:p>
    <w:p w14:paraId="43D3C384" w14:textId="46FF1275" w:rsidR="00B26DFA" w:rsidRDefault="00B26DFA" w:rsidP="00B26DFA">
      <w:pPr>
        <w:pStyle w:val="StyleSix"/>
      </w:pPr>
    </w:p>
    <w:p w14:paraId="4273EB12" w14:textId="07C93731" w:rsidR="00B26DFA" w:rsidRDefault="00B26DFA" w:rsidP="00B26DFA">
      <w:pPr>
        <w:pStyle w:val="StyleTwo"/>
        <w:jc w:val="center"/>
      </w:pPr>
      <w:r>
        <w:t>Entity Relationship Diagram (ERD)</w:t>
      </w:r>
    </w:p>
    <w:p w14:paraId="4D57071A" w14:textId="1343FFC3" w:rsidR="00B26DFA" w:rsidRDefault="00B26DFA" w:rsidP="00B26DFA">
      <w:pPr>
        <w:pStyle w:val="StyleSix"/>
      </w:pPr>
    </w:p>
    <w:p w14:paraId="32B796A9" w14:textId="26ACC751" w:rsidR="00B26DFA" w:rsidRDefault="003D6715" w:rsidP="00225C4E">
      <w:pPr>
        <w:pStyle w:val="StyleSix"/>
        <w:numPr>
          <w:ilvl w:val="0"/>
          <w:numId w:val="8"/>
        </w:numPr>
      </w:pPr>
      <w:r>
        <w:t>Identifies information required by the business by displaying the relevant entities and the relationships between them.</w:t>
      </w:r>
    </w:p>
    <w:p w14:paraId="4D6745DE" w14:textId="5C7C4DDF" w:rsidR="003D6715" w:rsidRDefault="003D6715" w:rsidP="003D6715">
      <w:pPr>
        <w:pStyle w:val="StyleSix"/>
      </w:pPr>
    </w:p>
    <w:p w14:paraId="27C45C0C" w14:textId="1F77E492" w:rsidR="003D6715" w:rsidRDefault="003D6715" w:rsidP="003D6715">
      <w:pPr>
        <w:pStyle w:val="StyleThree"/>
        <w:jc w:val="center"/>
      </w:pPr>
      <w:r>
        <w:t>Basic constructs of the ER Model</w:t>
      </w:r>
    </w:p>
    <w:p w14:paraId="55887554" w14:textId="4A5E145D" w:rsidR="003D6715" w:rsidRDefault="003D6715" w:rsidP="003D6715">
      <w:pPr>
        <w:pStyle w:val="StyleSix"/>
      </w:pPr>
    </w:p>
    <w:p w14:paraId="1640096E" w14:textId="1E6CE090" w:rsidR="003D6715" w:rsidRDefault="003D6715" w:rsidP="00225C4E">
      <w:pPr>
        <w:pStyle w:val="StyleSix"/>
        <w:numPr>
          <w:ilvl w:val="0"/>
          <w:numId w:val="8"/>
        </w:numPr>
      </w:pPr>
      <w:r w:rsidRPr="00F61426">
        <w:rPr>
          <w:b/>
          <w:bCs/>
        </w:rPr>
        <w:t>Entities</w:t>
      </w:r>
      <w:r>
        <w:t xml:space="preserve"> </w:t>
      </w:r>
      <w:r>
        <w:sym w:font="Wingdings" w:char="F0E8"/>
      </w:r>
      <w:r>
        <w:t xml:space="preserve"> person, place, object, event, concept (often corresponds to a real time object that is </w:t>
      </w:r>
      <w:r w:rsidRPr="003D6715">
        <w:rPr>
          <w:color w:val="FF0000"/>
        </w:rPr>
        <w:t xml:space="preserve">distinguishable </w:t>
      </w:r>
      <w:r>
        <w:t>from any other object).</w:t>
      </w:r>
    </w:p>
    <w:p w14:paraId="51EFBBA5" w14:textId="378EA51D" w:rsidR="003D6715" w:rsidRDefault="003D6715" w:rsidP="00225C4E">
      <w:pPr>
        <w:pStyle w:val="StyleSix"/>
        <w:numPr>
          <w:ilvl w:val="0"/>
          <w:numId w:val="8"/>
        </w:numPr>
      </w:pPr>
      <w:r w:rsidRPr="00F61426">
        <w:rPr>
          <w:b/>
          <w:bCs/>
        </w:rPr>
        <w:t>Attributes</w:t>
      </w:r>
      <w:r>
        <w:t xml:space="preserve"> </w:t>
      </w:r>
      <w:r>
        <w:sym w:font="Wingdings" w:char="F0E8"/>
      </w:r>
      <w:r>
        <w:t xml:space="preserve"> property or </w:t>
      </w:r>
      <w:r w:rsidRPr="00F61426">
        <w:rPr>
          <w:color w:val="FF0000"/>
        </w:rPr>
        <w:t xml:space="preserve">characteristic </w:t>
      </w:r>
      <w:r>
        <w:t>of an entity type (often corresponds to a field in a table).</w:t>
      </w:r>
    </w:p>
    <w:p w14:paraId="766123E5" w14:textId="794BE541" w:rsidR="003D6715" w:rsidRDefault="003D6715" w:rsidP="00225C4E">
      <w:pPr>
        <w:pStyle w:val="StyleSix"/>
        <w:numPr>
          <w:ilvl w:val="0"/>
          <w:numId w:val="8"/>
        </w:numPr>
      </w:pPr>
      <w:r w:rsidRPr="00F61426">
        <w:rPr>
          <w:b/>
          <w:bCs/>
        </w:rPr>
        <w:t>Relationships</w:t>
      </w:r>
      <w:r>
        <w:t xml:space="preserve"> </w:t>
      </w:r>
      <w:r>
        <w:sym w:font="Wingdings" w:char="F0E8"/>
      </w:r>
      <w:r>
        <w:t xml:space="preserve"> </w:t>
      </w:r>
      <w:r w:rsidRPr="00F61426">
        <w:rPr>
          <w:color w:val="FF0000"/>
        </w:rPr>
        <w:t xml:space="preserve">link </w:t>
      </w:r>
      <w:r>
        <w:t xml:space="preserve">between entities (corresponds to </w:t>
      </w:r>
      <w:r w:rsidRPr="00F61426">
        <w:rPr>
          <w:color w:val="FF0000"/>
        </w:rPr>
        <w:t xml:space="preserve">primary key / foreign key </w:t>
      </w:r>
      <w:r>
        <w:t>equivalencies in related tables).</w:t>
      </w:r>
    </w:p>
    <w:p w14:paraId="6FA6D929" w14:textId="59FC1407" w:rsidR="00BA1FBE" w:rsidRDefault="00BA1FBE" w:rsidP="00BA1FBE">
      <w:pPr>
        <w:pStyle w:val="StyleSix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7860AE" wp14:editId="7FBEF367">
            <wp:simplePos x="0" y="0"/>
            <wp:positionH relativeFrom="margin">
              <wp:posOffset>-556260</wp:posOffset>
            </wp:positionH>
            <wp:positionV relativeFrom="margin">
              <wp:align>top</wp:align>
            </wp:positionV>
            <wp:extent cx="6408420" cy="32918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2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6D4F48" w14:textId="08B4CC6C" w:rsidR="00BA1FBE" w:rsidRDefault="00BA1FBE" w:rsidP="00BA1FBE">
      <w:pPr>
        <w:pStyle w:val="StyleThree"/>
        <w:jc w:val="center"/>
      </w:pPr>
      <w:r>
        <w:t>Strong Entity Vs Weak Entity</w:t>
      </w:r>
    </w:p>
    <w:p w14:paraId="1B1306CE" w14:textId="235E2226" w:rsidR="00BA1FBE" w:rsidRDefault="00BA1FBE" w:rsidP="00BA1FBE">
      <w:pPr>
        <w:pStyle w:val="StyleSix"/>
      </w:pPr>
    </w:p>
    <w:p w14:paraId="6D50C86B" w14:textId="4110C156" w:rsidR="00BA1FBE" w:rsidRDefault="00BA1FBE" w:rsidP="00225C4E">
      <w:pPr>
        <w:pStyle w:val="StyleSix"/>
        <w:numPr>
          <w:ilvl w:val="0"/>
          <w:numId w:val="9"/>
        </w:numPr>
      </w:pPr>
      <w:r w:rsidRPr="00F10ECC">
        <w:rPr>
          <w:b/>
          <w:bCs/>
        </w:rPr>
        <w:t>Strong Entity</w:t>
      </w:r>
      <w:r>
        <w:t xml:space="preserve"> </w:t>
      </w:r>
      <w:r>
        <w:sym w:font="Wingdings" w:char="F0E8"/>
      </w:r>
      <w:r>
        <w:t xml:space="preserve"> An entity set that has a primary key.</w:t>
      </w:r>
    </w:p>
    <w:p w14:paraId="3AD5D24A" w14:textId="33F69284" w:rsidR="00BA1FBE" w:rsidRDefault="00BA1FBE" w:rsidP="00225C4E">
      <w:pPr>
        <w:pStyle w:val="StyleSix"/>
        <w:numPr>
          <w:ilvl w:val="0"/>
          <w:numId w:val="9"/>
        </w:numPr>
      </w:pPr>
      <w:r w:rsidRPr="00F10ECC">
        <w:rPr>
          <w:b/>
          <w:bCs/>
        </w:rPr>
        <w:t>Weak Entity</w:t>
      </w:r>
      <w:r>
        <w:t xml:space="preserve"> </w:t>
      </w:r>
      <w:r>
        <w:sym w:font="Wingdings" w:char="F0E8"/>
      </w:r>
      <w:r>
        <w:t xml:space="preserve"> An entity set that </w:t>
      </w:r>
      <w:proofErr w:type="gramStart"/>
      <w:r>
        <w:t>don’t</w:t>
      </w:r>
      <w:proofErr w:type="gramEnd"/>
      <w:r>
        <w:t xml:space="preserve"> have sufficient attributes to form a primary key</w:t>
      </w:r>
      <w:r w:rsidR="00F10ECC">
        <w:t>, has a partial key.</w:t>
      </w:r>
    </w:p>
    <w:p w14:paraId="0D3BAAD6" w14:textId="7C772F5D" w:rsidR="00BA1FBE" w:rsidRDefault="00BA1FBE" w:rsidP="00225C4E">
      <w:pPr>
        <w:pStyle w:val="StyleSix"/>
        <w:numPr>
          <w:ilvl w:val="0"/>
          <w:numId w:val="9"/>
        </w:numPr>
      </w:pPr>
      <w:r w:rsidRPr="00F10ECC">
        <w:rPr>
          <w:b/>
          <w:bCs/>
        </w:rPr>
        <w:t>Partial Key</w:t>
      </w:r>
      <w:r>
        <w:t xml:space="preserve"> </w:t>
      </w:r>
      <w:r>
        <w:sym w:font="Wingdings" w:char="F0E8"/>
      </w:r>
      <w:r>
        <w:t xml:space="preserve"> A set of attributes that can associated with PK of an owner entity set to distinguish a weak entity.</w:t>
      </w:r>
    </w:p>
    <w:p w14:paraId="0360FBCC" w14:textId="4A004E21" w:rsidR="00F10ECC" w:rsidRDefault="00F10ECC" w:rsidP="00F10ECC">
      <w:pPr>
        <w:pStyle w:val="StyleSix"/>
      </w:pPr>
    </w:p>
    <w:p w14:paraId="08C21984" w14:textId="1243D111" w:rsidR="00F10ECC" w:rsidRDefault="00F10ECC" w:rsidP="00F10ECC">
      <w:pPr>
        <w:pStyle w:val="StyleThree"/>
        <w:jc w:val="center"/>
      </w:pPr>
      <w:r>
        <w:t>Types of Attributes</w:t>
      </w:r>
    </w:p>
    <w:p w14:paraId="4EB82E4D" w14:textId="43E0C22D" w:rsidR="00F10ECC" w:rsidRDefault="00F10ECC" w:rsidP="00F10ECC">
      <w:pPr>
        <w:pStyle w:val="StyleSix"/>
      </w:pPr>
    </w:p>
    <w:p w14:paraId="208611F7" w14:textId="520C9AC6" w:rsidR="00F10ECC" w:rsidRDefault="00F10ECC" w:rsidP="00225C4E">
      <w:pPr>
        <w:pStyle w:val="StyleSix"/>
        <w:numPr>
          <w:ilvl w:val="0"/>
          <w:numId w:val="10"/>
        </w:numPr>
      </w:pPr>
      <w:r>
        <w:t>Composite Attribute.</w:t>
      </w:r>
    </w:p>
    <w:p w14:paraId="489A8AF3" w14:textId="36E86451" w:rsidR="00F10ECC" w:rsidRDefault="00F10ECC" w:rsidP="00225C4E">
      <w:pPr>
        <w:pStyle w:val="StyleSix"/>
        <w:numPr>
          <w:ilvl w:val="0"/>
          <w:numId w:val="10"/>
        </w:numPr>
      </w:pPr>
      <w:r>
        <w:t>Multi-valued Attribute.</w:t>
      </w:r>
    </w:p>
    <w:p w14:paraId="0C5D462E" w14:textId="07E628AD" w:rsidR="00F10ECC" w:rsidRDefault="00F10ECC" w:rsidP="00225C4E">
      <w:pPr>
        <w:pStyle w:val="StyleSix"/>
        <w:numPr>
          <w:ilvl w:val="0"/>
          <w:numId w:val="10"/>
        </w:numPr>
      </w:pPr>
      <w:r>
        <w:t>Derived Attribute.</w:t>
      </w:r>
    </w:p>
    <w:p w14:paraId="23B322EE" w14:textId="1E49C842" w:rsidR="00F10ECC" w:rsidRDefault="00F10ECC" w:rsidP="00225C4E">
      <w:pPr>
        <w:pStyle w:val="StyleSix"/>
        <w:numPr>
          <w:ilvl w:val="0"/>
          <w:numId w:val="10"/>
        </w:numPr>
      </w:pPr>
      <w:r>
        <w:t>Complex Attribute.</w:t>
      </w:r>
    </w:p>
    <w:p w14:paraId="0F945675" w14:textId="018517FF" w:rsidR="00F10ECC" w:rsidRDefault="00F10ECC" w:rsidP="00225C4E">
      <w:pPr>
        <w:pStyle w:val="StyleSix"/>
        <w:numPr>
          <w:ilvl w:val="0"/>
          <w:numId w:val="10"/>
        </w:numPr>
      </w:pPr>
      <w:r>
        <w:t>Simple Attribute.</w:t>
      </w:r>
    </w:p>
    <w:p w14:paraId="727BE325" w14:textId="78B57E89" w:rsidR="00F10ECC" w:rsidRDefault="00F07783" w:rsidP="00F10ECC">
      <w:pPr>
        <w:pStyle w:val="StyleSix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8A6C78" wp14:editId="7BAE1D08">
            <wp:simplePos x="0" y="0"/>
            <wp:positionH relativeFrom="margin">
              <wp:posOffset>-228600</wp:posOffset>
            </wp:positionH>
            <wp:positionV relativeFrom="margin">
              <wp:align>top</wp:align>
            </wp:positionV>
            <wp:extent cx="4640580" cy="234696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2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F909C" w14:textId="77777777" w:rsidR="00F10ECC" w:rsidRDefault="00F10ECC" w:rsidP="00F10ECC">
      <w:pPr>
        <w:pStyle w:val="StyleSix"/>
      </w:pPr>
    </w:p>
    <w:p w14:paraId="1FA03002" w14:textId="77777777" w:rsidR="00F10ECC" w:rsidRDefault="00F10ECC" w:rsidP="00F10ECC">
      <w:pPr>
        <w:pStyle w:val="StyleSix"/>
      </w:pPr>
    </w:p>
    <w:p w14:paraId="26E6FDC9" w14:textId="77777777" w:rsidR="00F10ECC" w:rsidRDefault="00F10ECC" w:rsidP="00F10ECC">
      <w:pPr>
        <w:pStyle w:val="StyleSix"/>
      </w:pPr>
    </w:p>
    <w:p w14:paraId="39B5A957" w14:textId="77777777" w:rsidR="00F10ECC" w:rsidRDefault="00F10ECC" w:rsidP="00F10ECC">
      <w:pPr>
        <w:pStyle w:val="StyleSix"/>
      </w:pPr>
    </w:p>
    <w:p w14:paraId="64B39F31" w14:textId="513CE907" w:rsidR="00F10ECC" w:rsidRDefault="00F10ECC" w:rsidP="00F10ECC">
      <w:pPr>
        <w:pStyle w:val="StyleSix"/>
      </w:pPr>
    </w:p>
    <w:p w14:paraId="69F63C1E" w14:textId="75D666CA" w:rsidR="00F10ECC" w:rsidRDefault="00F10ECC" w:rsidP="00F10ECC">
      <w:pPr>
        <w:pStyle w:val="StyleSix"/>
      </w:pPr>
    </w:p>
    <w:p w14:paraId="306A5794" w14:textId="3D7D301B" w:rsidR="00F07783" w:rsidRDefault="00F07783" w:rsidP="00F10ECC">
      <w:pPr>
        <w:pStyle w:val="StyleSix"/>
      </w:pPr>
    </w:p>
    <w:p w14:paraId="06D637BA" w14:textId="5C963D19" w:rsidR="00F07783" w:rsidRDefault="002E6E81" w:rsidP="00F10ECC">
      <w:pPr>
        <w:pStyle w:val="StyleSix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DCBC1A" wp14:editId="34F9657B">
            <wp:simplePos x="0" y="0"/>
            <wp:positionH relativeFrom="margin">
              <wp:align>right</wp:align>
            </wp:positionH>
            <wp:positionV relativeFrom="margin">
              <wp:posOffset>3022600</wp:posOffset>
            </wp:positionV>
            <wp:extent cx="4678680" cy="26924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 2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A5F8" w14:textId="44BB32BC" w:rsidR="00F07783" w:rsidRDefault="00F07783" w:rsidP="00F10ECC">
      <w:pPr>
        <w:pStyle w:val="StyleSix"/>
      </w:pPr>
    </w:p>
    <w:p w14:paraId="415FB789" w14:textId="1A850B65" w:rsidR="00F07783" w:rsidRDefault="00F07783" w:rsidP="00F10ECC">
      <w:pPr>
        <w:pStyle w:val="StyleSix"/>
      </w:pPr>
    </w:p>
    <w:p w14:paraId="7308FEA2" w14:textId="50DC712E" w:rsidR="00F07783" w:rsidRDefault="00F07783" w:rsidP="00F10ECC">
      <w:pPr>
        <w:pStyle w:val="StyleSix"/>
      </w:pPr>
    </w:p>
    <w:p w14:paraId="6CA11954" w14:textId="080BA3CE" w:rsidR="00F07783" w:rsidRDefault="00F07783" w:rsidP="00F10ECC">
      <w:pPr>
        <w:pStyle w:val="StyleSix"/>
      </w:pPr>
    </w:p>
    <w:p w14:paraId="6775003C" w14:textId="225F5651" w:rsidR="00F07783" w:rsidRDefault="00F07783" w:rsidP="00F10ECC">
      <w:pPr>
        <w:pStyle w:val="StyleSix"/>
      </w:pPr>
    </w:p>
    <w:p w14:paraId="3023FEA2" w14:textId="3D2AEE30" w:rsidR="00F07783" w:rsidRDefault="00F07783" w:rsidP="00F10ECC">
      <w:pPr>
        <w:pStyle w:val="StyleSix"/>
      </w:pPr>
    </w:p>
    <w:p w14:paraId="476D94E2" w14:textId="66D6DCE5" w:rsidR="00F07783" w:rsidRDefault="00F07783" w:rsidP="00F10ECC">
      <w:pPr>
        <w:pStyle w:val="StyleSix"/>
      </w:pPr>
    </w:p>
    <w:p w14:paraId="163BBD98" w14:textId="4197BC0D" w:rsidR="00F07783" w:rsidRDefault="002E6E81" w:rsidP="00F10ECC">
      <w:pPr>
        <w:pStyle w:val="StyleSix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0B307F" wp14:editId="71446C4E">
            <wp:simplePos x="0" y="0"/>
            <wp:positionH relativeFrom="margin">
              <wp:posOffset>-177800</wp:posOffset>
            </wp:positionH>
            <wp:positionV relativeFrom="margin">
              <wp:align>bottom</wp:align>
            </wp:positionV>
            <wp:extent cx="5044440" cy="259842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2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5CC39F" w14:textId="495ED35C" w:rsidR="00F07783" w:rsidRDefault="00F07783" w:rsidP="00F10ECC">
      <w:pPr>
        <w:pStyle w:val="StyleSix"/>
      </w:pPr>
    </w:p>
    <w:p w14:paraId="55DF41F1" w14:textId="4C5CD133" w:rsidR="00F07783" w:rsidRDefault="00F07783" w:rsidP="00F10ECC">
      <w:pPr>
        <w:pStyle w:val="StyleSix"/>
      </w:pPr>
    </w:p>
    <w:p w14:paraId="1FD28059" w14:textId="1FB39C74" w:rsidR="00F07783" w:rsidRDefault="00F07783" w:rsidP="00F10ECC">
      <w:pPr>
        <w:pStyle w:val="StyleSix"/>
      </w:pPr>
    </w:p>
    <w:p w14:paraId="4885D818" w14:textId="637CC97C" w:rsidR="00F07783" w:rsidRDefault="00F07783" w:rsidP="00F10ECC">
      <w:pPr>
        <w:pStyle w:val="StyleSix"/>
      </w:pPr>
    </w:p>
    <w:p w14:paraId="454A98C0" w14:textId="3C368820" w:rsidR="00F07783" w:rsidRDefault="00F07783" w:rsidP="00F10ECC">
      <w:pPr>
        <w:pStyle w:val="StyleSix"/>
      </w:pPr>
    </w:p>
    <w:p w14:paraId="13111569" w14:textId="624843FF" w:rsidR="00F07783" w:rsidRDefault="00F07783" w:rsidP="00F10ECC">
      <w:pPr>
        <w:pStyle w:val="StyleSix"/>
      </w:pPr>
    </w:p>
    <w:p w14:paraId="09656D06" w14:textId="44B5B007" w:rsidR="00F07783" w:rsidRDefault="00F07783" w:rsidP="00F10ECC">
      <w:pPr>
        <w:pStyle w:val="StyleSix"/>
      </w:pPr>
    </w:p>
    <w:p w14:paraId="4FC30E77" w14:textId="77777777" w:rsidR="00F07783" w:rsidRDefault="00F07783" w:rsidP="00F10ECC">
      <w:pPr>
        <w:pStyle w:val="StyleSix"/>
      </w:pPr>
    </w:p>
    <w:p w14:paraId="2AE9D1AF" w14:textId="77777777" w:rsidR="00F07783" w:rsidRDefault="00F07783" w:rsidP="00F10ECC">
      <w:pPr>
        <w:pStyle w:val="StyleSix"/>
      </w:pPr>
    </w:p>
    <w:p w14:paraId="534023C8" w14:textId="77777777" w:rsidR="00F07783" w:rsidRDefault="00F07783" w:rsidP="00F10ECC">
      <w:pPr>
        <w:pStyle w:val="StyleSix"/>
      </w:pPr>
    </w:p>
    <w:p w14:paraId="0BD32904" w14:textId="77777777" w:rsidR="00F07783" w:rsidRDefault="00F07783" w:rsidP="00F10ECC">
      <w:pPr>
        <w:pStyle w:val="StyleSix"/>
      </w:pPr>
    </w:p>
    <w:p w14:paraId="58885860" w14:textId="77777777" w:rsidR="00F07783" w:rsidRDefault="00F07783" w:rsidP="00F10ECC">
      <w:pPr>
        <w:pStyle w:val="StyleSix"/>
      </w:pPr>
    </w:p>
    <w:p w14:paraId="6E99C627" w14:textId="77777777" w:rsidR="00F07783" w:rsidRDefault="00F07783" w:rsidP="00F10ECC">
      <w:pPr>
        <w:pStyle w:val="StyleSix"/>
      </w:pPr>
    </w:p>
    <w:p w14:paraId="598462B0" w14:textId="00685EA0" w:rsidR="00F07783" w:rsidRDefault="00F07783" w:rsidP="00F10ECC">
      <w:pPr>
        <w:pStyle w:val="StyleSix"/>
      </w:pPr>
    </w:p>
    <w:p w14:paraId="1CA1A836" w14:textId="77777777" w:rsidR="00F07783" w:rsidRDefault="00F07783" w:rsidP="00F10ECC">
      <w:pPr>
        <w:pStyle w:val="StyleSix"/>
      </w:pPr>
    </w:p>
    <w:p w14:paraId="52F86D69" w14:textId="77777777" w:rsidR="00F07783" w:rsidRDefault="00F07783" w:rsidP="00F10ECC">
      <w:pPr>
        <w:pStyle w:val="StyleSix"/>
      </w:pPr>
    </w:p>
    <w:p w14:paraId="4DA12A0F" w14:textId="77777777" w:rsidR="00F07783" w:rsidRDefault="00F07783" w:rsidP="00F10ECC">
      <w:pPr>
        <w:pStyle w:val="StyleSix"/>
      </w:pPr>
    </w:p>
    <w:p w14:paraId="3FEA9A51" w14:textId="77777777" w:rsidR="00F07783" w:rsidRDefault="00F07783" w:rsidP="00F10ECC">
      <w:pPr>
        <w:pStyle w:val="StyleSix"/>
      </w:pPr>
    </w:p>
    <w:p w14:paraId="0AC6DA30" w14:textId="77777777" w:rsidR="00F07783" w:rsidRDefault="00F07783" w:rsidP="00F10ECC">
      <w:pPr>
        <w:pStyle w:val="StyleSix"/>
      </w:pPr>
    </w:p>
    <w:p w14:paraId="27D07BA1" w14:textId="77777777" w:rsidR="00F07783" w:rsidRDefault="00F07783" w:rsidP="00F10ECC">
      <w:pPr>
        <w:pStyle w:val="StyleSix"/>
      </w:pPr>
    </w:p>
    <w:p w14:paraId="779F2305" w14:textId="77777777" w:rsidR="00F07783" w:rsidRDefault="00F07783" w:rsidP="00F10ECC">
      <w:pPr>
        <w:pStyle w:val="StyleSix"/>
      </w:pPr>
    </w:p>
    <w:p w14:paraId="377C1BDF" w14:textId="77777777" w:rsidR="00F07783" w:rsidRDefault="00F07783" w:rsidP="00F10ECC">
      <w:pPr>
        <w:pStyle w:val="StyleSix"/>
      </w:pPr>
    </w:p>
    <w:p w14:paraId="67237B1C" w14:textId="045EDCFA" w:rsidR="00C42F20" w:rsidRDefault="00C42F20" w:rsidP="00F10ECC">
      <w:pPr>
        <w:pStyle w:val="StyleSix"/>
      </w:pPr>
    </w:p>
    <w:p w14:paraId="092ECE98" w14:textId="1F9DAAB0" w:rsidR="00F07783" w:rsidRDefault="00F07783" w:rsidP="00C42F20">
      <w:pPr>
        <w:pStyle w:val="StyleThree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F8061B" wp14:editId="4D8666BD">
            <wp:simplePos x="0" y="0"/>
            <wp:positionH relativeFrom="margin">
              <wp:posOffset>883920</wp:posOffset>
            </wp:positionH>
            <wp:positionV relativeFrom="margin">
              <wp:posOffset>2842260</wp:posOffset>
            </wp:positionV>
            <wp:extent cx="5013960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 2.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407C790" wp14:editId="4DBC4FEF">
            <wp:simplePos x="0" y="0"/>
            <wp:positionH relativeFrom="margin">
              <wp:posOffset>-571500</wp:posOffset>
            </wp:positionH>
            <wp:positionV relativeFrom="margin">
              <wp:posOffset>-304800</wp:posOffset>
            </wp:positionV>
            <wp:extent cx="5196840" cy="28651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 2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CA">
        <w:t>Relationship</w:t>
      </w:r>
    </w:p>
    <w:p w14:paraId="7EA9E54B" w14:textId="04DF4FF7" w:rsidR="00EE5ECA" w:rsidRDefault="00EE5ECA" w:rsidP="00EE5ECA">
      <w:pPr>
        <w:pStyle w:val="StyleSix"/>
      </w:pPr>
    </w:p>
    <w:p w14:paraId="060B5E26" w14:textId="55880798" w:rsidR="00EE5ECA" w:rsidRDefault="00EE5ECA" w:rsidP="00225C4E">
      <w:pPr>
        <w:pStyle w:val="StyleSix"/>
        <w:numPr>
          <w:ilvl w:val="0"/>
          <w:numId w:val="11"/>
        </w:numPr>
      </w:pPr>
      <w:r>
        <w:t>A Relationship is an association among several entities.</w:t>
      </w:r>
    </w:p>
    <w:p w14:paraId="5E984229" w14:textId="0210E3F4" w:rsidR="00EE5ECA" w:rsidRDefault="00EE5ECA" w:rsidP="00225C4E">
      <w:pPr>
        <w:pStyle w:val="StyleSix"/>
        <w:numPr>
          <w:ilvl w:val="0"/>
          <w:numId w:val="11"/>
        </w:numPr>
      </w:pPr>
      <w:r>
        <w:t>A relationship may also have attributes.</w:t>
      </w:r>
    </w:p>
    <w:p w14:paraId="5D05C215" w14:textId="72EE6EA8" w:rsidR="00EE5ECA" w:rsidRDefault="00EE5ECA" w:rsidP="00225C4E">
      <w:pPr>
        <w:pStyle w:val="StyleSix"/>
        <w:numPr>
          <w:ilvl w:val="0"/>
          <w:numId w:val="11"/>
        </w:numPr>
      </w:pPr>
      <w:r>
        <w:t>Each relation has:</w:t>
      </w:r>
    </w:p>
    <w:p w14:paraId="401805C9" w14:textId="7B10D2E0" w:rsidR="00EE5ECA" w:rsidRDefault="00EE5ECA" w:rsidP="00225C4E">
      <w:pPr>
        <w:pStyle w:val="StyleSix"/>
        <w:numPr>
          <w:ilvl w:val="1"/>
          <w:numId w:val="11"/>
        </w:numPr>
      </w:pPr>
      <w:r>
        <w:t>Degree of Relationships.</w:t>
      </w:r>
    </w:p>
    <w:p w14:paraId="4F76DB6D" w14:textId="2F419CCA" w:rsidR="00EE5ECA" w:rsidRDefault="00EE5ECA" w:rsidP="00225C4E">
      <w:pPr>
        <w:pStyle w:val="StyleSix"/>
        <w:numPr>
          <w:ilvl w:val="1"/>
          <w:numId w:val="11"/>
        </w:numPr>
      </w:pPr>
      <w:r>
        <w:t>Cardinality Constraint.</w:t>
      </w:r>
    </w:p>
    <w:p w14:paraId="480C448B" w14:textId="42428318" w:rsidR="00EE5ECA" w:rsidRDefault="00EE5ECA" w:rsidP="00225C4E">
      <w:pPr>
        <w:pStyle w:val="StyleSix"/>
        <w:numPr>
          <w:ilvl w:val="1"/>
          <w:numId w:val="11"/>
        </w:numPr>
      </w:pPr>
      <w:r>
        <w:t>Participation.</w:t>
      </w:r>
    </w:p>
    <w:p w14:paraId="0BB648EE" w14:textId="5EB56384" w:rsidR="00EE5ECA" w:rsidRDefault="00EE5ECA" w:rsidP="00EE5ECA">
      <w:pPr>
        <w:pStyle w:val="StyleFour"/>
        <w:jc w:val="center"/>
      </w:pPr>
      <w:r>
        <w:lastRenderedPageBreak/>
        <w:t>Degree of Relationships</w:t>
      </w:r>
    </w:p>
    <w:p w14:paraId="6FB79F9C" w14:textId="6CCB2433" w:rsidR="00EE5ECA" w:rsidRDefault="00EE5ECA" w:rsidP="00EE5ECA">
      <w:pPr>
        <w:pStyle w:val="StyleSix"/>
      </w:pPr>
    </w:p>
    <w:p w14:paraId="4838AD1E" w14:textId="42182A83" w:rsidR="00EE5ECA" w:rsidRDefault="00DF7A55" w:rsidP="00225C4E">
      <w:pPr>
        <w:pStyle w:val="StyleSix"/>
        <w:numPr>
          <w:ilvl w:val="0"/>
          <w:numId w:val="12"/>
        </w:numPr>
      </w:pPr>
      <w:r w:rsidRPr="00F32C2A">
        <w:t xml:space="preserve">Degree </w:t>
      </w:r>
      <w:r>
        <w:sym w:font="Wingdings" w:char="F0E8"/>
      </w:r>
      <w:r>
        <w:t xml:space="preserve"> number of entity types that participate in a relationship.</w:t>
      </w:r>
    </w:p>
    <w:p w14:paraId="3423BCD5" w14:textId="35853245" w:rsidR="00DF7A55" w:rsidRDefault="00DF7A55" w:rsidP="00225C4E">
      <w:pPr>
        <w:pStyle w:val="StyleSix"/>
        <w:numPr>
          <w:ilvl w:val="0"/>
          <w:numId w:val="12"/>
        </w:numPr>
      </w:pPr>
      <w:r>
        <w:t xml:space="preserve">Three cases </w:t>
      </w:r>
    </w:p>
    <w:p w14:paraId="43CDD5C3" w14:textId="17AB345C" w:rsidR="00DF7A55" w:rsidRDefault="00DF7A55" w:rsidP="00225C4E">
      <w:pPr>
        <w:pStyle w:val="StyleSix"/>
        <w:numPr>
          <w:ilvl w:val="1"/>
          <w:numId w:val="12"/>
        </w:numPr>
      </w:pPr>
      <w:r w:rsidRPr="00DF7A55">
        <w:rPr>
          <w:b/>
          <w:bCs/>
        </w:rPr>
        <w:t>Unary</w:t>
      </w:r>
      <w:r>
        <w:t xml:space="preserve"> </w:t>
      </w:r>
      <w:r>
        <w:sym w:font="Wingdings" w:char="F0E8"/>
      </w:r>
      <w:r>
        <w:t xml:space="preserve"> Between two instances of one entity type.</w:t>
      </w:r>
    </w:p>
    <w:p w14:paraId="31EC1013" w14:textId="71D2C195" w:rsidR="00DF7A55" w:rsidRDefault="00DF7A55" w:rsidP="00225C4E">
      <w:pPr>
        <w:pStyle w:val="StyleSix"/>
        <w:numPr>
          <w:ilvl w:val="1"/>
          <w:numId w:val="12"/>
        </w:numPr>
      </w:pPr>
      <w:r w:rsidRPr="00DF7A55">
        <w:rPr>
          <w:b/>
          <w:bCs/>
        </w:rPr>
        <w:t>Binary</w:t>
      </w:r>
      <w:r>
        <w:t xml:space="preserve"> </w:t>
      </w:r>
      <w:r>
        <w:sym w:font="Wingdings" w:char="F0E8"/>
      </w:r>
      <w:r>
        <w:t xml:space="preserve"> Between the instances of two entity types.</w:t>
      </w:r>
    </w:p>
    <w:p w14:paraId="7DEB16AA" w14:textId="3D4EAE3D" w:rsidR="00DF7A55" w:rsidRDefault="00DF7A55" w:rsidP="00225C4E">
      <w:pPr>
        <w:pStyle w:val="StyleSix"/>
        <w:numPr>
          <w:ilvl w:val="1"/>
          <w:numId w:val="12"/>
        </w:numPr>
      </w:pPr>
      <w:r w:rsidRPr="00DF7A55">
        <w:rPr>
          <w:b/>
          <w:bCs/>
        </w:rPr>
        <w:t>Ternary</w:t>
      </w:r>
      <w:r>
        <w:t xml:space="preserve"> </w:t>
      </w:r>
      <w:r>
        <w:sym w:font="Wingdings" w:char="F0E8"/>
      </w:r>
      <w:r>
        <w:t xml:space="preserve"> Among the instances of three entity types.</w:t>
      </w:r>
    </w:p>
    <w:p w14:paraId="0E7F3B1F" w14:textId="520B93D0" w:rsidR="00DF7A55" w:rsidRDefault="00DF7A55" w:rsidP="00DF7A55">
      <w:pPr>
        <w:pStyle w:val="StyleSix"/>
      </w:pPr>
    </w:p>
    <w:p w14:paraId="2B825311" w14:textId="48A4CC91" w:rsidR="00F32C2A" w:rsidRDefault="00DF7A55" w:rsidP="00F32C2A">
      <w:pPr>
        <w:pStyle w:val="StyleSix"/>
        <w:jc w:val="center"/>
        <w:rPr>
          <w:b/>
          <w:bCs/>
          <w:color w:val="FF0000"/>
          <w:szCs w:val="32"/>
        </w:rPr>
      </w:pPr>
      <w:r w:rsidRPr="00F32C2A">
        <w:rPr>
          <w:b/>
          <w:bCs/>
          <w:color w:val="FF0000"/>
          <w:szCs w:val="32"/>
        </w:rPr>
        <w:t>Recursive Relationship (Unary)</w:t>
      </w:r>
    </w:p>
    <w:p w14:paraId="7548B635" w14:textId="5F57A71A" w:rsidR="00F32C2A" w:rsidRDefault="00F32C2A" w:rsidP="00F32C2A">
      <w:pPr>
        <w:pStyle w:val="StyleSix"/>
      </w:pPr>
    </w:p>
    <w:p w14:paraId="2A241B09" w14:textId="489895EF" w:rsidR="00DF7A55" w:rsidRDefault="0072590D" w:rsidP="00225C4E">
      <w:pPr>
        <w:pStyle w:val="StyleSix"/>
        <w:numPr>
          <w:ilvl w:val="0"/>
          <w:numId w:val="13"/>
        </w:numPr>
      </w:pPr>
      <w:r>
        <w:t xml:space="preserve">Recursive Relationships </w:t>
      </w:r>
      <w:r>
        <w:sym w:font="Wingdings" w:char="F0E8"/>
      </w:r>
      <w:r>
        <w:t xml:space="preserve"> </w:t>
      </w:r>
      <w:r w:rsidR="00F32C2A">
        <w:t>A relationship in which the same entity participates more than once.</w:t>
      </w:r>
    </w:p>
    <w:p w14:paraId="49F79B62" w14:textId="72555D78" w:rsidR="00F32C2A" w:rsidRDefault="00F32C2A" w:rsidP="00F32C2A">
      <w:pPr>
        <w:pStyle w:val="StyleSix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5AE188" wp14:editId="2D6A6E25">
            <wp:simplePos x="0" y="0"/>
            <wp:positionH relativeFrom="margin">
              <wp:align>left</wp:align>
            </wp:positionH>
            <wp:positionV relativeFrom="margin">
              <wp:posOffset>5394960</wp:posOffset>
            </wp:positionV>
            <wp:extent cx="5273040" cy="230124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 2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0B04E" w14:textId="3652FC09" w:rsidR="00F32C2A" w:rsidRDefault="00F32C2A" w:rsidP="00F32C2A">
      <w:pPr>
        <w:pStyle w:val="StyleSix"/>
      </w:pPr>
    </w:p>
    <w:p w14:paraId="289BABEE" w14:textId="217A0BB3" w:rsidR="00F32C2A" w:rsidRDefault="00F32C2A" w:rsidP="00F32C2A">
      <w:pPr>
        <w:pStyle w:val="StyleSix"/>
      </w:pPr>
    </w:p>
    <w:p w14:paraId="621F8BCC" w14:textId="091A8756" w:rsidR="00F32C2A" w:rsidRDefault="00F32C2A" w:rsidP="00F32C2A">
      <w:pPr>
        <w:pStyle w:val="StyleSix"/>
      </w:pPr>
    </w:p>
    <w:p w14:paraId="59C6A8E9" w14:textId="13293799" w:rsidR="00F32C2A" w:rsidRPr="0072590D" w:rsidRDefault="0072590D" w:rsidP="0072590D">
      <w:pPr>
        <w:pStyle w:val="StyleSix"/>
        <w:jc w:val="center"/>
        <w:rPr>
          <w:b/>
          <w:bCs/>
          <w:color w:val="FF0000"/>
        </w:rPr>
      </w:pPr>
      <w:r w:rsidRPr="0072590D">
        <w:rPr>
          <w:b/>
          <w:bCs/>
          <w:color w:val="FF0000"/>
        </w:rPr>
        <w:lastRenderedPageBreak/>
        <w:t>Binary Relationship</w:t>
      </w:r>
    </w:p>
    <w:p w14:paraId="11C5792B" w14:textId="176C110F" w:rsidR="0072590D" w:rsidRDefault="0072590D" w:rsidP="0072590D">
      <w:pPr>
        <w:pStyle w:val="StyleSix"/>
      </w:pPr>
    </w:p>
    <w:p w14:paraId="4212810E" w14:textId="167C854F" w:rsidR="0072590D" w:rsidRDefault="0072590D" w:rsidP="00225C4E">
      <w:pPr>
        <w:pStyle w:val="StyleSix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75CDA7" wp14:editId="70F7B500">
            <wp:simplePos x="0" y="0"/>
            <wp:positionH relativeFrom="margin">
              <wp:align>right</wp:align>
            </wp:positionH>
            <wp:positionV relativeFrom="margin">
              <wp:posOffset>1310640</wp:posOffset>
            </wp:positionV>
            <wp:extent cx="5273040" cy="1478280"/>
            <wp:effectExtent l="0" t="0" r="381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 2.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Binary Relationship set is of degree 2.</w:t>
      </w:r>
    </w:p>
    <w:p w14:paraId="49EE8376" w14:textId="703759CA" w:rsidR="0072590D" w:rsidRDefault="0072590D" w:rsidP="0072590D">
      <w:pPr>
        <w:pStyle w:val="StyleSix"/>
      </w:pPr>
    </w:p>
    <w:p w14:paraId="3AE5E007" w14:textId="163C5762" w:rsidR="0072590D" w:rsidRDefault="0072590D" w:rsidP="0072590D">
      <w:pPr>
        <w:pStyle w:val="StyleSix"/>
      </w:pPr>
    </w:p>
    <w:p w14:paraId="23F11036" w14:textId="41026629" w:rsidR="0072590D" w:rsidRPr="00D93EC0" w:rsidRDefault="0072590D" w:rsidP="0072590D">
      <w:pPr>
        <w:pStyle w:val="StyleSix"/>
        <w:jc w:val="center"/>
        <w:rPr>
          <w:b/>
          <w:bCs/>
          <w:color w:val="FF0000"/>
        </w:rPr>
      </w:pPr>
      <w:r w:rsidRPr="00D93EC0">
        <w:rPr>
          <w:b/>
          <w:bCs/>
          <w:color w:val="FF0000"/>
        </w:rPr>
        <w:t>Ternary Relationship</w:t>
      </w:r>
    </w:p>
    <w:p w14:paraId="0C5AB809" w14:textId="27E5EB34" w:rsidR="0072590D" w:rsidRDefault="0072590D" w:rsidP="0072590D">
      <w:pPr>
        <w:pStyle w:val="StyleSix"/>
      </w:pPr>
    </w:p>
    <w:p w14:paraId="24BC7F21" w14:textId="156DD8AA" w:rsidR="0072590D" w:rsidRDefault="00D93EC0" w:rsidP="00225C4E">
      <w:pPr>
        <w:pStyle w:val="StyleSix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9C7AB9" wp14:editId="6578168D">
            <wp:simplePos x="0" y="0"/>
            <wp:positionH relativeFrom="margin">
              <wp:align>left</wp:align>
            </wp:positionH>
            <wp:positionV relativeFrom="margin">
              <wp:posOffset>4869180</wp:posOffset>
            </wp:positionV>
            <wp:extent cx="5273040" cy="3002280"/>
            <wp:effectExtent l="0" t="0" r="381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 2.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rnary Relationship set is of degree 3.</w:t>
      </w:r>
    </w:p>
    <w:p w14:paraId="6A8E2CCC" w14:textId="04D90A54" w:rsidR="00D93EC0" w:rsidRDefault="00D93EC0" w:rsidP="00D93EC0">
      <w:pPr>
        <w:pStyle w:val="StyleSix"/>
      </w:pPr>
    </w:p>
    <w:p w14:paraId="3D97FE6B" w14:textId="51CF2AF1" w:rsidR="00D93EC0" w:rsidRDefault="00D93EC0" w:rsidP="00D93EC0">
      <w:pPr>
        <w:pStyle w:val="StyleSix"/>
      </w:pPr>
    </w:p>
    <w:p w14:paraId="13AF46E1" w14:textId="7DAC639C" w:rsidR="00D93EC0" w:rsidRDefault="000A2A19" w:rsidP="000A2A19">
      <w:pPr>
        <w:pStyle w:val="StyleFour"/>
        <w:jc w:val="center"/>
      </w:pPr>
      <w:r>
        <w:lastRenderedPageBreak/>
        <w:t>Cardinality</w:t>
      </w:r>
    </w:p>
    <w:p w14:paraId="59764C56" w14:textId="35BC1142" w:rsidR="000A2A19" w:rsidRDefault="000A2A19" w:rsidP="000A2A19">
      <w:pPr>
        <w:pStyle w:val="StyleSix"/>
      </w:pPr>
    </w:p>
    <w:p w14:paraId="0AEED790" w14:textId="32AD5210" w:rsidR="000A2A19" w:rsidRDefault="000A2A19" w:rsidP="00225C4E">
      <w:pPr>
        <w:pStyle w:val="StyleSix"/>
        <w:numPr>
          <w:ilvl w:val="0"/>
          <w:numId w:val="13"/>
        </w:numPr>
      </w:pPr>
      <w:r>
        <w:t xml:space="preserve">How many instances of one entity will or </w:t>
      </w:r>
      <w:proofErr w:type="gramStart"/>
      <w:r>
        <w:t>must be connected</w:t>
      </w:r>
      <w:proofErr w:type="gramEnd"/>
      <w:r>
        <w:t xml:space="preserve"> to a single instance from the other entities.</w:t>
      </w:r>
    </w:p>
    <w:p w14:paraId="3E3205E8" w14:textId="551EABC1" w:rsidR="000A2A19" w:rsidRDefault="000A2A19" w:rsidP="00225C4E">
      <w:pPr>
        <w:pStyle w:val="StyleSix"/>
        <w:numPr>
          <w:ilvl w:val="0"/>
          <w:numId w:val="13"/>
        </w:numPr>
      </w:pPr>
      <w:r>
        <w:t>Has three types:</w:t>
      </w:r>
    </w:p>
    <w:p w14:paraId="14AFDCA3" w14:textId="00300CC9" w:rsidR="000A2A19" w:rsidRDefault="000A2A19" w:rsidP="00225C4E">
      <w:pPr>
        <w:pStyle w:val="StyleSix"/>
        <w:numPr>
          <w:ilvl w:val="1"/>
          <w:numId w:val="13"/>
        </w:numPr>
      </w:pPr>
      <w:r>
        <w:t>One – One Relationship.</w:t>
      </w:r>
    </w:p>
    <w:p w14:paraId="4E673131" w14:textId="18BA8125" w:rsidR="000A2A19" w:rsidRDefault="000A2A19" w:rsidP="00225C4E">
      <w:pPr>
        <w:pStyle w:val="StyleSix"/>
        <w:numPr>
          <w:ilvl w:val="1"/>
          <w:numId w:val="13"/>
        </w:numPr>
      </w:pPr>
      <w:r>
        <w:t>One – Many Relationship.</w:t>
      </w:r>
    </w:p>
    <w:p w14:paraId="3C7E85CD" w14:textId="525C451F" w:rsidR="000A2A19" w:rsidRDefault="009A175E" w:rsidP="00225C4E">
      <w:pPr>
        <w:pStyle w:val="StyleSix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E89934" wp14:editId="06F8432E">
            <wp:simplePos x="0" y="0"/>
            <wp:positionH relativeFrom="margin">
              <wp:align>right</wp:align>
            </wp:positionH>
            <wp:positionV relativeFrom="margin">
              <wp:posOffset>2910840</wp:posOffset>
            </wp:positionV>
            <wp:extent cx="5265420" cy="31165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 2.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19">
        <w:t>Many – Many Relationship.</w:t>
      </w:r>
    </w:p>
    <w:p w14:paraId="2F57C0C8" w14:textId="40387E91" w:rsidR="000A2A19" w:rsidRDefault="000A2A19" w:rsidP="000A2A19">
      <w:pPr>
        <w:pStyle w:val="StyleSix"/>
      </w:pPr>
    </w:p>
    <w:p w14:paraId="0C878370" w14:textId="48E64E43" w:rsidR="009A175E" w:rsidRDefault="009A175E" w:rsidP="000A2A19">
      <w:pPr>
        <w:pStyle w:val="StyleSix"/>
      </w:pPr>
    </w:p>
    <w:p w14:paraId="46553C80" w14:textId="0BAEF628" w:rsidR="009A175E" w:rsidRDefault="009A175E" w:rsidP="000A2A19">
      <w:pPr>
        <w:pStyle w:val="StyleSix"/>
      </w:pPr>
    </w:p>
    <w:p w14:paraId="522601EB" w14:textId="169D1C73" w:rsidR="009A175E" w:rsidRDefault="009A175E" w:rsidP="000A2A19">
      <w:pPr>
        <w:pStyle w:val="StyleSix"/>
      </w:pPr>
    </w:p>
    <w:p w14:paraId="24591B68" w14:textId="0BD871FF" w:rsidR="009A175E" w:rsidRDefault="009A175E" w:rsidP="000A2A19">
      <w:pPr>
        <w:pStyle w:val="StyleSix"/>
      </w:pPr>
    </w:p>
    <w:p w14:paraId="099A01E8" w14:textId="4CE12A46" w:rsidR="009A175E" w:rsidRDefault="009A175E" w:rsidP="000A2A19">
      <w:pPr>
        <w:pStyle w:val="StyleSix"/>
      </w:pPr>
    </w:p>
    <w:p w14:paraId="751F98D1" w14:textId="21FFD388" w:rsidR="009A175E" w:rsidRDefault="009A175E" w:rsidP="000A2A19">
      <w:pPr>
        <w:pStyle w:val="StyleSix"/>
      </w:pPr>
    </w:p>
    <w:p w14:paraId="6E62C7B8" w14:textId="622D634C" w:rsidR="009A175E" w:rsidRDefault="009A175E" w:rsidP="009A175E">
      <w:pPr>
        <w:pStyle w:val="StyleFour"/>
        <w:jc w:val="center"/>
      </w:pPr>
      <w:r>
        <w:lastRenderedPageBreak/>
        <w:t>Participation Constraint</w:t>
      </w:r>
    </w:p>
    <w:p w14:paraId="02473E15" w14:textId="54084840" w:rsidR="009A175E" w:rsidRDefault="009A175E" w:rsidP="009A175E">
      <w:pPr>
        <w:pStyle w:val="StyleSix"/>
      </w:pPr>
    </w:p>
    <w:p w14:paraId="5CC8AB38" w14:textId="2F36F0D7" w:rsidR="009A175E" w:rsidRDefault="009A175E" w:rsidP="00225C4E">
      <w:pPr>
        <w:pStyle w:val="StyleSix"/>
        <w:numPr>
          <w:ilvl w:val="0"/>
          <w:numId w:val="14"/>
        </w:numPr>
      </w:pPr>
      <w:r>
        <w:t>An employee MUST work for a department.</w:t>
      </w:r>
    </w:p>
    <w:p w14:paraId="69C23E59" w14:textId="3C455AC8" w:rsidR="009A175E" w:rsidRDefault="009A175E" w:rsidP="00225C4E">
      <w:pPr>
        <w:pStyle w:val="StyleSix"/>
        <w:numPr>
          <w:ilvl w:val="0"/>
          <w:numId w:val="14"/>
        </w:numPr>
      </w:pPr>
      <w:r>
        <w:t xml:space="preserve">An employee entity can exist only if it participates in a WORKS_FOR relationship </w:t>
      </w:r>
      <w:r w:rsidR="00531FFD">
        <w:t>instance.</w:t>
      </w:r>
    </w:p>
    <w:p w14:paraId="4BB88E16" w14:textId="4E4AA3CB" w:rsidR="00531FFD" w:rsidRPr="00531FFD" w:rsidRDefault="00531FFD" w:rsidP="00225C4E">
      <w:pPr>
        <w:pStyle w:val="StyleSix"/>
        <w:numPr>
          <w:ilvl w:val="1"/>
          <w:numId w:val="14"/>
        </w:numPr>
        <w:rPr>
          <w:b/>
          <w:bCs/>
          <w:color w:val="FF0000"/>
        </w:rPr>
      </w:pPr>
      <w:r w:rsidRPr="00531FFD">
        <w:rPr>
          <w:b/>
          <w:bCs/>
          <w:color w:val="FF0000"/>
        </w:rPr>
        <w:t>The participation is TOTAL.</w:t>
      </w:r>
    </w:p>
    <w:p w14:paraId="4BC3BE45" w14:textId="71F58424" w:rsidR="00531FFD" w:rsidRDefault="00531FFD" w:rsidP="00225C4E">
      <w:pPr>
        <w:pStyle w:val="StyleSix"/>
        <w:numPr>
          <w:ilvl w:val="0"/>
          <w:numId w:val="14"/>
        </w:numPr>
      </w:pPr>
      <w:r>
        <w:t>Only some employees manage departments.</w:t>
      </w:r>
    </w:p>
    <w:p w14:paraId="72DB55C2" w14:textId="73170FBA" w:rsidR="00531FFD" w:rsidRPr="00531FFD" w:rsidRDefault="00E731D7" w:rsidP="00225C4E">
      <w:pPr>
        <w:pStyle w:val="StyleSix"/>
        <w:numPr>
          <w:ilvl w:val="1"/>
          <w:numId w:val="14"/>
        </w:num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EBA2F0" wp14:editId="47B64DE1">
            <wp:simplePos x="0" y="0"/>
            <wp:positionH relativeFrom="margin">
              <wp:align>left</wp:align>
            </wp:positionH>
            <wp:positionV relativeFrom="margin">
              <wp:posOffset>2811780</wp:posOffset>
            </wp:positionV>
            <wp:extent cx="5273040" cy="271272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 2.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1FFD" w:rsidRPr="00531FFD">
        <w:rPr>
          <w:b/>
          <w:bCs/>
          <w:color w:val="FF0000"/>
        </w:rPr>
        <w:t>The participation is PARTIAL.</w:t>
      </w:r>
    </w:p>
    <w:p w14:paraId="58BBACD7" w14:textId="56C33E64" w:rsidR="00531FFD" w:rsidRDefault="00E731D7" w:rsidP="00531FFD">
      <w:pPr>
        <w:pStyle w:val="StyleSix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580F9FB" wp14:editId="3AD5D07F">
            <wp:simplePos x="0" y="0"/>
            <wp:positionH relativeFrom="margin">
              <wp:align>right</wp:align>
            </wp:positionH>
            <wp:positionV relativeFrom="margin">
              <wp:posOffset>6042660</wp:posOffset>
            </wp:positionV>
            <wp:extent cx="5265420" cy="28117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 2.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94483C" w14:textId="33654D31" w:rsidR="00531FFD" w:rsidRDefault="00E13479" w:rsidP="00E13479">
      <w:pPr>
        <w:pStyle w:val="StyleThree"/>
        <w:jc w:val="center"/>
      </w:pPr>
      <w:r>
        <w:lastRenderedPageBreak/>
        <w:t>Keys</w:t>
      </w:r>
    </w:p>
    <w:p w14:paraId="59BDD55B" w14:textId="0EA93E6A" w:rsidR="00E13479" w:rsidRDefault="00E13479" w:rsidP="00E13479">
      <w:pPr>
        <w:pStyle w:val="StyleSix"/>
      </w:pPr>
    </w:p>
    <w:p w14:paraId="61527503" w14:textId="67664FB2" w:rsidR="00E13479" w:rsidRDefault="00E13479" w:rsidP="00225C4E">
      <w:pPr>
        <w:pStyle w:val="StyleSix"/>
        <w:numPr>
          <w:ilvl w:val="0"/>
          <w:numId w:val="15"/>
        </w:numPr>
      </w:pPr>
      <w:r>
        <w:t>Different Types of Keys:</w:t>
      </w:r>
    </w:p>
    <w:p w14:paraId="5EC1DFBA" w14:textId="5E85AA7D" w:rsidR="00E13479" w:rsidRDefault="00E13479" w:rsidP="00225C4E">
      <w:pPr>
        <w:pStyle w:val="StyleSix"/>
        <w:numPr>
          <w:ilvl w:val="1"/>
          <w:numId w:val="15"/>
        </w:numPr>
      </w:pPr>
      <w:r>
        <w:t>Candidate Key</w:t>
      </w:r>
    </w:p>
    <w:p w14:paraId="48EA7080" w14:textId="45F5FB0C" w:rsidR="00E13479" w:rsidRDefault="00E13479" w:rsidP="00225C4E">
      <w:pPr>
        <w:pStyle w:val="StyleSix"/>
        <w:numPr>
          <w:ilvl w:val="1"/>
          <w:numId w:val="15"/>
        </w:numPr>
      </w:pPr>
      <w:r>
        <w:t>Primary Key</w:t>
      </w:r>
    </w:p>
    <w:p w14:paraId="2F484D11" w14:textId="5BAE83CB" w:rsidR="00E13479" w:rsidRDefault="00E13479" w:rsidP="00225C4E">
      <w:pPr>
        <w:pStyle w:val="StyleSix"/>
        <w:numPr>
          <w:ilvl w:val="1"/>
          <w:numId w:val="15"/>
        </w:numPr>
      </w:pPr>
      <w:r>
        <w:t>Foreign Key</w:t>
      </w:r>
    </w:p>
    <w:p w14:paraId="52C121F8" w14:textId="68CD512F" w:rsidR="00E13479" w:rsidRDefault="00E13479" w:rsidP="00225C4E">
      <w:pPr>
        <w:pStyle w:val="StyleSix"/>
        <w:numPr>
          <w:ilvl w:val="1"/>
          <w:numId w:val="15"/>
        </w:numPr>
      </w:pPr>
      <w:r>
        <w:t>Composite Key</w:t>
      </w:r>
    </w:p>
    <w:p w14:paraId="30EB4300" w14:textId="60EB8F00" w:rsidR="00E13479" w:rsidRDefault="00E13479" w:rsidP="00225C4E">
      <w:pPr>
        <w:pStyle w:val="StyleSix"/>
        <w:numPr>
          <w:ilvl w:val="1"/>
          <w:numId w:val="15"/>
        </w:numPr>
      </w:pPr>
      <w:r>
        <w:t>Partial Key</w:t>
      </w:r>
    </w:p>
    <w:p w14:paraId="1933501B" w14:textId="2A0F81C8" w:rsidR="00E13479" w:rsidRDefault="00E13479" w:rsidP="00225C4E">
      <w:pPr>
        <w:pStyle w:val="StyleSix"/>
        <w:numPr>
          <w:ilvl w:val="1"/>
          <w:numId w:val="15"/>
        </w:numPr>
      </w:pPr>
      <w:r>
        <w:t>Alternate Key</w:t>
      </w:r>
    </w:p>
    <w:p w14:paraId="67F6C353" w14:textId="0246B6C8" w:rsidR="00E13479" w:rsidRDefault="00E13479" w:rsidP="00225C4E">
      <w:pPr>
        <w:pStyle w:val="StyleSix"/>
        <w:numPr>
          <w:ilvl w:val="1"/>
          <w:numId w:val="15"/>
        </w:numPr>
      </w:pPr>
      <w:r>
        <w:t>Super Key</w:t>
      </w:r>
    </w:p>
    <w:p w14:paraId="4AFB4B83" w14:textId="32530533" w:rsidR="00691FE3" w:rsidRDefault="00691FE3" w:rsidP="00691FE3">
      <w:pPr>
        <w:pStyle w:val="StyleSix"/>
      </w:pPr>
    </w:p>
    <w:p w14:paraId="4CF6FDA2" w14:textId="0115AD06" w:rsidR="00691FE3" w:rsidRDefault="004A3A06" w:rsidP="004A3A06">
      <w:pPr>
        <w:pStyle w:val="StyleTwo"/>
        <w:jc w:val="center"/>
      </w:pPr>
      <w:r>
        <w:t>Case Study</w:t>
      </w:r>
    </w:p>
    <w:p w14:paraId="52881023" w14:textId="379B767A" w:rsidR="004A3A06" w:rsidRDefault="004A3A06" w:rsidP="004A3A06">
      <w:pPr>
        <w:pStyle w:val="StyleSix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65D8999" wp14:editId="6F294E7E">
            <wp:simplePos x="0" y="0"/>
            <wp:positionH relativeFrom="margin">
              <wp:align>center</wp:align>
            </wp:positionH>
            <wp:positionV relativeFrom="margin">
              <wp:posOffset>4701540</wp:posOffset>
            </wp:positionV>
            <wp:extent cx="6385560" cy="39636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 2.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558197" w14:textId="3C86AE9D" w:rsidR="004A3A06" w:rsidRDefault="007A6291" w:rsidP="007A6291">
      <w:pPr>
        <w:pStyle w:val="StyleThree"/>
        <w:jc w:val="center"/>
      </w:pPr>
      <w:r>
        <w:lastRenderedPageBreak/>
        <w:t>Solution of the Case</w:t>
      </w:r>
    </w:p>
    <w:p w14:paraId="70E8C66E" w14:textId="791C1CE3" w:rsidR="007A6291" w:rsidRDefault="007A6291" w:rsidP="007A6291">
      <w:pPr>
        <w:pStyle w:val="StyleSix"/>
      </w:pPr>
      <w:bookmarkStart w:id="0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6674E193" wp14:editId="3907D4DB">
            <wp:simplePos x="0" y="0"/>
            <wp:positionH relativeFrom="margin">
              <wp:posOffset>-617220</wp:posOffset>
            </wp:positionH>
            <wp:positionV relativeFrom="margin">
              <wp:posOffset>701040</wp:posOffset>
            </wp:positionV>
            <wp:extent cx="6469380" cy="5029200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 2.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588DE6D" w14:textId="33C07382" w:rsidR="007A6291" w:rsidRDefault="007A6291" w:rsidP="007A6291">
      <w:pPr>
        <w:pStyle w:val="StyleSix"/>
      </w:pPr>
    </w:p>
    <w:sectPr w:rsidR="007A6291" w:rsidSect="00853C0B">
      <w:footerReference w:type="default" r:id="rId23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23C1" w14:textId="77777777" w:rsidR="00000302" w:rsidRDefault="00000302" w:rsidP="006423A3">
      <w:pPr>
        <w:spacing w:after="0" w:line="240" w:lineRule="auto"/>
      </w:pPr>
      <w:r>
        <w:separator/>
      </w:r>
    </w:p>
  </w:endnote>
  <w:endnote w:type="continuationSeparator" w:id="0">
    <w:p w14:paraId="1EEA77AF" w14:textId="77777777" w:rsidR="00000302" w:rsidRDefault="00000302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2BA389ED" w:rsidR="003D6715" w:rsidRDefault="003D6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D3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E057A08" w14:textId="77777777" w:rsidR="003D6715" w:rsidRDefault="003D6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25A6A" w14:textId="77777777" w:rsidR="00000302" w:rsidRDefault="00000302" w:rsidP="006423A3">
      <w:pPr>
        <w:spacing w:after="0" w:line="240" w:lineRule="auto"/>
      </w:pPr>
      <w:r>
        <w:separator/>
      </w:r>
    </w:p>
  </w:footnote>
  <w:footnote w:type="continuationSeparator" w:id="0">
    <w:p w14:paraId="72E134E4" w14:textId="77777777" w:rsidR="00000302" w:rsidRDefault="00000302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2718"/>
    <w:multiLevelType w:val="hybridMultilevel"/>
    <w:tmpl w:val="098C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04F"/>
    <w:multiLevelType w:val="hybridMultilevel"/>
    <w:tmpl w:val="55A0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6A04"/>
    <w:multiLevelType w:val="hybridMultilevel"/>
    <w:tmpl w:val="A4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FC4"/>
    <w:multiLevelType w:val="hybridMultilevel"/>
    <w:tmpl w:val="2B1C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1093"/>
    <w:multiLevelType w:val="hybridMultilevel"/>
    <w:tmpl w:val="7A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4A0E"/>
    <w:multiLevelType w:val="hybridMultilevel"/>
    <w:tmpl w:val="BD38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021B2"/>
    <w:multiLevelType w:val="hybridMultilevel"/>
    <w:tmpl w:val="FEA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31A3"/>
    <w:multiLevelType w:val="hybridMultilevel"/>
    <w:tmpl w:val="E3E8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C3FCA"/>
    <w:multiLevelType w:val="hybridMultilevel"/>
    <w:tmpl w:val="F0F2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A4E72"/>
    <w:multiLevelType w:val="hybridMultilevel"/>
    <w:tmpl w:val="0B04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72EA"/>
    <w:multiLevelType w:val="hybridMultilevel"/>
    <w:tmpl w:val="E4FC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F216D"/>
    <w:multiLevelType w:val="hybridMultilevel"/>
    <w:tmpl w:val="2FC8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9291B"/>
    <w:multiLevelType w:val="hybridMultilevel"/>
    <w:tmpl w:val="A956B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E65D0"/>
    <w:multiLevelType w:val="hybridMultilevel"/>
    <w:tmpl w:val="3974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D044E"/>
    <w:multiLevelType w:val="hybridMultilevel"/>
    <w:tmpl w:val="5408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701BB"/>
    <w:multiLevelType w:val="hybridMultilevel"/>
    <w:tmpl w:val="A3F6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0302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CCA"/>
    <w:rsid w:val="0003632C"/>
    <w:rsid w:val="000416C1"/>
    <w:rsid w:val="00044257"/>
    <w:rsid w:val="0004456C"/>
    <w:rsid w:val="00050802"/>
    <w:rsid w:val="00051C5E"/>
    <w:rsid w:val="00053B30"/>
    <w:rsid w:val="00057953"/>
    <w:rsid w:val="00061575"/>
    <w:rsid w:val="000622E5"/>
    <w:rsid w:val="00065586"/>
    <w:rsid w:val="000655AE"/>
    <w:rsid w:val="0006656C"/>
    <w:rsid w:val="00066A0E"/>
    <w:rsid w:val="00072BD5"/>
    <w:rsid w:val="000818D9"/>
    <w:rsid w:val="0008438C"/>
    <w:rsid w:val="00086690"/>
    <w:rsid w:val="0009032B"/>
    <w:rsid w:val="00092439"/>
    <w:rsid w:val="00092C06"/>
    <w:rsid w:val="0009755D"/>
    <w:rsid w:val="000A2A19"/>
    <w:rsid w:val="000A5916"/>
    <w:rsid w:val="000B3707"/>
    <w:rsid w:val="000B6E1A"/>
    <w:rsid w:val="000C3CD0"/>
    <w:rsid w:val="000C412B"/>
    <w:rsid w:val="000C6964"/>
    <w:rsid w:val="000C72A9"/>
    <w:rsid w:val="000D0647"/>
    <w:rsid w:val="000E1053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5607"/>
    <w:rsid w:val="00110231"/>
    <w:rsid w:val="0011422F"/>
    <w:rsid w:val="001157CD"/>
    <w:rsid w:val="00120DDF"/>
    <w:rsid w:val="00125E3F"/>
    <w:rsid w:val="0013005C"/>
    <w:rsid w:val="001313CB"/>
    <w:rsid w:val="00134BDC"/>
    <w:rsid w:val="00134EF4"/>
    <w:rsid w:val="00136425"/>
    <w:rsid w:val="00140117"/>
    <w:rsid w:val="00142165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6A0F"/>
    <w:rsid w:val="001C0396"/>
    <w:rsid w:val="001C30AE"/>
    <w:rsid w:val="001C64E8"/>
    <w:rsid w:val="001D11BF"/>
    <w:rsid w:val="001D66C3"/>
    <w:rsid w:val="001D6EA0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25C4E"/>
    <w:rsid w:val="002303FC"/>
    <w:rsid w:val="0023581F"/>
    <w:rsid w:val="002407AA"/>
    <w:rsid w:val="00242A86"/>
    <w:rsid w:val="002465C4"/>
    <w:rsid w:val="0025163B"/>
    <w:rsid w:val="00254246"/>
    <w:rsid w:val="002617E3"/>
    <w:rsid w:val="00262BE9"/>
    <w:rsid w:val="00263B21"/>
    <w:rsid w:val="00266C0F"/>
    <w:rsid w:val="002713A4"/>
    <w:rsid w:val="00271D44"/>
    <w:rsid w:val="00271FF7"/>
    <w:rsid w:val="00282B7F"/>
    <w:rsid w:val="00290EBE"/>
    <w:rsid w:val="00294CF2"/>
    <w:rsid w:val="00295547"/>
    <w:rsid w:val="00297F0F"/>
    <w:rsid w:val="002A4D68"/>
    <w:rsid w:val="002B1423"/>
    <w:rsid w:val="002B4074"/>
    <w:rsid w:val="002C26EB"/>
    <w:rsid w:val="002C3ABB"/>
    <w:rsid w:val="002C44C9"/>
    <w:rsid w:val="002C6645"/>
    <w:rsid w:val="002D21BA"/>
    <w:rsid w:val="002E0FE4"/>
    <w:rsid w:val="002E6E81"/>
    <w:rsid w:val="002E7A1D"/>
    <w:rsid w:val="002F17D4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5B74"/>
    <w:rsid w:val="003721B6"/>
    <w:rsid w:val="0037236E"/>
    <w:rsid w:val="00373628"/>
    <w:rsid w:val="0037741A"/>
    <w:rsid w:val="00381EDF"/>
    <w:rsid w:val="00383018"/>
    <w:rsid w:val="00386149"/>
    <w:rsid w:val="0039082C"/>
    <w:rsid w:val="00390B89"/>
    <w:rsid w:val="00391D7F"/>
    <w:rsid w:val="00393F6D"/>
    <w:rsid w:val="003954A2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D6351"/>
    <w:rsid w:val="003D6715"/>
    <w:rsid w:val="003E1BEB"/>
    <w:rsid w:val="003E1FD3"/>
    <w:rsid w:val="003E6A44"/>
    <w:rsid w:val="003F4BCA"/>
    <w:rsid w:val="003F716D"/>
    <w:rsid w:val="004022BB"/>
    <w:rsid w:val="0040430F"/>
    <w:rsid w:val="004055F9"/>
    <w:rsid w:val="004120A3"/>
    <w:rsid w:val="004133CA"/>
    <w:rsid w:val="00414E97"/>
    <w:rsid w:val="004171AB"/>
    <w:rsid w:val="00424B6B"/>
    <w:rsid w:val="00436109"/>
    <w:rsid w:val="00436C9D"/>
    <w:rsid w:val="00442EBC"/>
    <w:rsid w:val="004473A9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3A06"/>
    <w:rsid w:val="004A5AE0"/>
    <w:rsid w:val="004B3EDB"/>
    <w:rsid w:val="004C25E2"/>
    <w:rsid w:val="004C4BCC"/>
    <w:rsid w:val="004D193F"/>
    <w:rsid w:val="004D311C"/>
    <w:rsid w:val="004D3FA6"/>
    <w:rsid w:val="004E20F5"/>
    <w:rsid w:val="004E7FE7"/>
    <w:rsid w:val="004F0E50"/>
    <w:rsid w:val="004F225D"/>
    <w:rsid w:val="004F2FE5"/>
    <w:rsid w:val="004F37EE"/>
    <w:rsid w:val="004F507A"/>
    <w:rsid w:val="004F699B"/>
    <w:rsid w:val="005026D3"/>
    <w:rsid w:val="00502C75"/>
    <w:rsid w:val="00504910"/>
    <w:rsid w:val="00504A97"/>
    <w:rsid w:val="005072EE"/>
    <w:rsid w:val="00507A2B"/>
    <w:rsid w:val="005139A3"/>
    <w:rsid w:val="00513DA0"/>
    <w:rsid w:val="0051460F"/>
    <w:rsid w:val="00516ECB"/>
    <w:rsid w:val="00531FFD"/>
    <w:rsid w:val="00533E23"/>
    <w:rsid w:val="00535230"/>
    <w:rsid w:val="005366BA"/>
    <w:rsid w:val="00541FA6"/>
    <w:rsid w:val="00542ECE"/>
    <w:rsid w:val="00544F38"/>
    <w:rsid w:val="00545094"/>
    <w:rsid w:val="00545465"/>
    <w:rsid w:val="0054718F"/>
    <w:rsid w:val="00551834"/>
    <w:rsid w:val="005620E1"/>
    <w:rsid w:val="00563694"/>
    <w:rsid w:val="00564E90"/>
    <w:rsid w:val="005711C0"/>
    <w:rsid w:val="0057294E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75AF"/>
    <w:rsid w:val="005B44FB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39B0"/>
    <w:rsid w:val="006054B3"/>
    <w:rsid w:val="0060734E"/>
    <w:rsid w:val="00607F62"/>
    <w:rsid w:val="00610AE4"/>
    <w:rsid w:val="00613E6C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56C5"/>
    <w:rsid w:val="0066368B"/>
    <w:rsid w:val="00664B19"/>
    <w:rsid w:val="00664D93"/>
    <w:rsid w:val="00665E88"/>
    <w:rsid w:val="006678A5"/>
    <w:rsid w:val="00674469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1FE3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38CE"/>
    <w:rsid w:val="006C72F4"/>
    <w:rsid w:val="006C7954"/>
    <w:rsid w:val="006D1F76"/>
    <w:rsid w:val="006D5D3F"/>
    <w:rsid w:val="006E467B"/>
    <w:rsid w:val="006E671B"/>
    <w:rsid w:val="006E6B21"/>
    <w:rsid w:val="006F2004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2590D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254B"/>
    <w:rsid w:val="00774EBA"/>
    <w:rsid w:val="007765C3"/>
    <w:rsid w:val="0078740E"/>
    <w:rsid w:val="00794A42"/>
    <w:rsid w:val="00795F66"/>
    <w:rsid w:val="007A0090"/>
    <w:rsid w:val="007A0920"/>
    <w:rsid w:val="007A4813"/>
    <w:rsid w:val="007A6291"/>
    <w:rsid w:val="007A631B"/>
    <w:rsid w:val="007A67F6"/>
    <w:rsid w:val="007A723E"/>
    <w:rsid w:val="007B1553"/>
    <w:rsid w:val="007B211C"/>
    <w:rsid w:val="007B5FB7"/>
    <w:rsid w:val="007B6DAE"/>
    <w:rsid w:val="007C24F2"/>
    <w:rsid w:val="007C3517"/>
    <w:rsid w:val="007C35C7"/>
    <w:rsid w:val="007C5BAE"/>
    <w:rsid w:val="007C6D15"/>
    <w:rsid w:val="007D0CCB"/>
    <w:rsid w:val="007D2EB2"/>
    <w:rsid w:val="007D4F03"/>
    <w:rsid w:val="007D5E14"/>
    <w:rsid w:val="007D7FB2"/>
    <w:rsid w:val="007E0D6E"/>
    <w:rsid w:val="007E1E27"/>
    <w:rsid w:val="007E34B5"/>
    <w:rsid w:val="007E4407"/>
    <w:rsid w:val="007F2DDA"/>
    <w:rsid w:val="007F3E0C"/>
    <w:rsid w:val="007F7BEE"/>
    <w:rsid w:val="00800327"/>
    <w:rsid w:val="00805F64"/>
    <w:rsid w:val="00807E11"/>
    <w:rsid w:val="00811C19"/>
    <w:rsid w:val="00814499"/>
    <w:rsid w:val="00815004"/>
    <w:rsid w:val="00816748"/>
    <w:rsid w:val="00825908"/>
    <w:rsid w:val="00825DBB"/>
    <w:rsid w:val="00825DD9"/>
    <w:rsid w:val="00827723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DCB"/>
    <w:rsid w:val="00870963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4208"/>
    <w:rsid w:val="008A4BF3"/>
    <w:rsid w:val="008A4C00"/>
    <w:rsid w:val="008A5623"/>
    <w:rsid w:val="008B0002"/>
    <w:rsid w:val="008B2FD9"/>
    <w:rsid w:val="008C3DD9"/>
    <w:rsid w:val="008D333C"/>
    <w:rsid w:val="008D644A"/>
    <w:rsid w:val="008E0B1E"/>
    <w:rsid w:val="008E1963"/>
    <w:rsid w:val="008E64F0"/>
    <w:rsid w:val="008E7E90"/>
    <w:rsid w:val="008F0C8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2450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66B"/>
    <w:rsid w:val="00992E6A"/>
    <w:rsid w:val="009956D0"/>
    <w:rsid w:val="00995F3F"/>
    <w:rsid w:val="00996F4C"/>
    <w:rsid w:val="009A175E"/>
    <w:rsid w:val="009A4D32"/>
    <w:rsid w:val="009B0231"/>
    <w:rsid w:val="009B28F0"/>
    <w:rsid w:val="009B4B4E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B10"/>
    <w:rsid w:val="00A00FB0"/>
    <w:rsid w:val="00A01CFE"/>
    <w:rsid w:val="00A03635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7850"/>
    <w:rsid w:val="00A73E30"/>
    <w:rsid w:val="00A7489E"/>
    <w:rsid w:val="00A77458"/>
    <w:rsid w:val="00A90050"/>
    <w:rsid w:val="00A90316"/>
    <w:rsid w:val="00A90969"/>
    <w:rsid w:val="00A916C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5B1D"/>
    <w:rsid w:val="00B1247C"/>
    <w:rsid w:val="00B126B8"/>
    <w:rsid w:val="00B14811"/>
    <w:rsid w:val="00B16F68"/>
    <w:rsid w:val="00B21339"/>
    <w:rsid w:val="00B23C42"/>
    <w:rsid w:val="00B24FDA"/>
    <w:rsid w:val="00B26DF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53AE"/>
    <w:rsid w:val="00B801CD"/>
    <w:rsid w:val="00B80B98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1FBE"/>
    <w:rsid w:val="00BA2143"/>
    <w:rsid w:val="00BA3193"/>
    <w:rsid w:val="00BA3F81"/>
    <w:rsid w:val="00BA44F0"/>
    <w:rsid w:val="00BB3D6F"/>
    <w:rsid w:val="00BB43F4"/>
    <w:rsid w:val="00BC06B4"/>
    <w:rsid w:val="00BC2AD2"/>
    <w:rsid w:val="00BC32AD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2102"/>
    <w:rsid w:val="00C34B38"/>
    <w:rsid w:val="00C360B4"/>
    <w:rsid w:val="00C406F1"/>
    <w:rsid w:val="00C41B34"/>
    <w:rsid w:val="00C4201B"/>
    <w:rsid w:val="00C4267B"/>
    <w:rsid w:val="00C42F20"/>
    <w:rsid w:val="00C44414"/>
    <w:rsid w:val="00C47579"/>
    <w:rsid w:val="00C51E57"/>
    <w:rsid w:val="00C546DB"/>
    <w:rsid w:val="00C5686E"/>
    <w:rsid w:val="00C6104E"/>
    <w:rsid w:val="00C610B9"/>
    <w:rsid w:val="00C63FD2"/>
    <w:rsid w:val="00C65093"/>
    <w:rsid w:val="00C66D25"/>
    <w:rsid w:val="00C719B6"/>
    <w:rsid w:val="00C80A44"/>
    <w:rsid w:val="00C83B29"/>
    <w:rsid w:val="00C844F7"/>
    <w:rsid w:val="00C873C3"/>
    <w:rsid w:val="00C87A03"/>
    <w:rsid w:val="00C903EB"/>
    <w:rsid w:val="00C93971"/>
    <w:rsid w:val="00C957DC"/>
    <w:rsid w:val="00CA2526"/>
    <w:rsid w:val="00CA2C36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3510"/>
    <w:rsid w:val="00CD4A32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67CB1"/>
    <w:rsid w:val="00D73206"/>
    <w:rsid w:val="00D757D9"/>
    <w:rsid w:val="00D801DA"/>
    <w:rsid w:val="00D80E76"/>
    <w:rsid w:val="00D82F33"/>
    <w:rsid w:val="00D84C8B"/>
    <w:rsid w:val="00D862A3"/>
    <w:rsid w:val="00D86577"/>
    <w:rsid w:val="00D92631"/>
    <w:rsid w:val="00D93EC0"/>
    <w:rsid w:val="00D94EF5"/>
    <w:rsid w:val="00D95CA2"/>
    <w:rsid w:val="00D96678"/>
    <w:rsid w:val="00D97A2E"/>
    <w:rsid w:val="00DB2F8C"/>
    <w:rsid w:val="00DB6E5F"/>
    <w:rsid w:val="00DC0E46"/>
    <w:rsid w:val="00DC0F49"/>
    <w:rsid w:val="00DD7806"/>
    <w:rsid w:val="00DE42E9"/>
    <w:rsid w:val="00DE6A13"/>
    <w:rsid w:val="00DE7375"/>
    <w:rsid w:val="00DF15C9"/>
    <w:rsid w:val="00DF3B22"/>
    <w:rsid w:val="00DF7A55"/>
    <w:rsid w:val="00E027EF"/>
    <w:rsid w:val="00E039D2"/>
    <w:rsid w:val="00E06452"/>
    <w:rsid w:val="00E1140D"/>
    <w:rsid w:val="00E13479"/>
    <w:rsid w:val="00E14E71"/>
    <w:rsid w:val="00E14F25"/>
    <w:rsid w:val="00E17302"/>
    <w:rsid w:val="00E17472"/>
    <w:rsid w:val="00E2504F"/>
    <w:rsid w:val="00E260DC"/>
    <w:rsid w:val="00E30AFB"/>
    <w:rsid w:val="00E312F0"/>
    <w:rsid w:val="00E330CA"/>
    <w:rsid w:val="00E33EEE"/>
    <w:rsid w:val="00E34CBA"/>
    <w:rsid w:val="00E353DB"/>
    <w:rsid w:val="00E4374B"/>
    <w:rsid w:val="00E465FD"/>
    <w:rsid w:val="00E51981"/>
    <w:rsid w:val="00E52E9A"/>
    <w:rsid w:val="00E576A2"/>
    <w:rsid w:val="00E6623C"/>
    <w:rsid w:val="00E72BF5"/>
    <w:rsid w:val="00E731D7"/>
    <w:rsid w:val="00E75B19"/>
    <w:rsid w:val="00E767CA"/>
    <w:rsid w:val="00E80DD0"/>
    <w:rsid w:val="00E83B59"/>
    <w:rsid w:val="00E83DAE"/>
    <w:rsid w:val="00E87928"/>
    <w:rsid w:val="00E9019D"/>
    <w:rsid w:val="00E925C6"/>
    <w:rsid w:val="00E93705"/>
    <w:rsid w:val="00E95B4C"/>
    <w:rsid w:val="00EA460B"/>
    <w:rsid w:val="00EB22B3"/>
    <w:rsid w:val="00EB2AD8"/>
    <w:rsid w:val="00EB3291"/>
    <w:rsid w:val="00EB44B4"/>
    <w:rsid w:val="00EB5164"/>
    <w:rsid w:val="00EB7B09"/>
    <w:rsid w:val="00EC0BD8"/>
    <w:rsid w:val="00EC0E35"/>
    <w:rsid w:val="00EC317E"/>
    <w:rsid w:val="00EC7097"/>
    <w:rsid w:val="00ED48BA"/>
    <w:rsid w:val="00ED504D"/>
    <w:rsid w:val="00ED6D04"/>
    <w:rsid w:val="00EE0704"/>
    <w:rsid w:val="00EE1793"/>
    <w:rsid w:val="00EE1CD6"/>
    <w:rsid w:val="00EE2ECF"/>
    <w:rsid w:val="00EE3ADB"/>
    <w:rsid w:val="00EE4A59"/>
    <w:rsid w:val="00EE5ECA"/>
    <w:rsid w:val="00EE6EBF"/>
    <w:rsid w:val="00EF0B55"/>
    <w:rsid w:val="00EF1985"/>
    <w:rsid w:val="00EF36F8"/>
    <w:rsid w:val="00EF517D"/>
    <w:rsid w:val="00EF6EFC"/>
    <w:rsid w:val="00EF7607"/>
    <w:rsid w:val="00F042E1"/>
    <w:rsid w:val="00F0560E"/>
    <w:rsid w:val="00F05A0E"/>
    <w:rsid w:val="00F07783"/>
    <w:rsid w:val="00F10ECC"/>
    <w:rsid w:val="00F13CBF"/>
    <w:rsid w:val="00F1778B"/>
    <w:rsid w:val="00F2051A"/>
    <w:rsid w:val="00F251D8"/>
    <w:rsid w:val="00F261B1"/>
    <w:rsid w:val="00F3030F"/>
    <w:rsid w:val="00F3193C"/>
    <w:rsid w:val="00F32C2A"/>
    <w:rsid w:val="00F32D74"/>
    <w:rsid w:val="00F36863"/>
    <w:rsid w:val="00F43111"/>
    <w:rsid w:val="00F4589C"/>
    <w:rsid w:val="00F47024"/>
    <w:rsid w:val="00F534BE"/>
    <w:rsid w:val="00F61426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20D3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F32C2A"/>
    <w:rPr>
      <w:rFonts w:asciiTheme="majorBidi" w:hAnsiTheme="majorBidi"/>
      <w:b/>
      <w:sz w:val="40"/>
    </w:rPr>
  </w:style>
  <w:style w:type="character" w:customStyle="1" w:styleId="StyleThreeChar">
    <w:name w:val="Style_Three Char"/>
    <w:basedOn w:val="Heading3Char"/>
    <w:link w:val="StyleThree"/>
    <w:rsid w:val="00F32C2A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paragraph" w:customStyle="1" w:styleId="StyleFour">
    <w:name w:val="Style_Four"/>
    <w:basedOn w:val="Heading5"/>
    <w:link w:val="StyleFourChar"/>
    <w:qFormat/>
    <w:rsid w:val="00F32C2A"/>
    <w:rPr>
      <w:rFonts w:asciiTheme="minorBidi" w:hAnsiTheme="minorBidi"/>
      <w:b/>
      <w:sz w:val="36"/>
    </w:rPr>
  </w:style>
  <w:style w:type="character" w:customStyle="1" w:styleId="StyleFourChar">
    <w:name w:val="Style_Four Char"/>
    <w:basedOn w:val="Heading5Char"/>
    <w:link w:val="StyleFour"/>
    <w:rsid w:val="00F32C2A"/>
    <w:rPr>
      <w:rFonts w:asciiTheme="minorBidi" w:eastAsiaTheme="majorEastAsia" w:hAnsiTheme="minorBidi" w:cstheme="majorBidi"/>
      <w:b/>
      <w:color w:val="2E74B5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F32C2A"/>
    <w:rPr>
      <w:rFonts w:asciiTheme="majorBidi" w:eastAsia="Times New Roman" w:hAnsiTheme="majorBidi"/>
      <w:b/>
      <w:sz w:val="45"/>
    </w:rPr>
  </w:style>
  <w:style w:type="character" w:customStyle="1" w:styleId="StyleTwoChar">
    <w:name w:val="Style_Two Char"/>
    <w:basedOn w:val="Heading2Char"/>
    <w:link w:val="StyleTwo"/>
    <w:rsid w:val="00F32C2A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9A75-83B9-425E-B7E7-287B666B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600</cp:revision>
  <cp:lastPrinted>2024-06-03T19:41:00Z</cp:lastPrinted>
  <dcterms:created xsi:type="dcterms:W3CDTF">2023-04-23T08:44:00Z</dcterms:created>
  <dcterms:modified xsi:type="dcterms:W3CDTF">2025-03-16T01:29:00Z</dcterms:modified>
</cp:coreProperties>
</file>